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EDC" w14:textId="16F6CF05" w:rsidR="00B257B4" w:rsidRPr="008F0F27" w:rsidRDefault="00FD270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  <w:r w:rsidRPr="008F0F27">
        <w:rPr>
          <w:rFonts w:ascii="Calibri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AED8A8F" wp14:editId="5286117B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1792605" cy="895985"/>
            <wp:effectExtent l="0" t="0" r="0" b="0"/>
            <wp:wrapTight wrapText="right">
              <wp:wrapPolygon edited="0">
                <wp:start x="1683" y="3674"/>
                <wp:lineTo x="1683" y="13165"/>
                <wp:lineTo x="2601" y="14696"/>
                <wp:lineTo x="1989" y="15002"/>
                <wp:lineTo x="1989" y="17758"/>
                <wp:lineTo x="18516" y="17758"/>
                <wp:lineTo x="18823" y="15002"/>
                <wp:lineTo x="17445" y="14696"/>
                <wp:lineTo x="19741" y="13165"/>
                <wp:lineTo x="18823" y="8573"/>
                <wp:lineTo x="18516" y="5205"/>
                <wp:lineTo x="18210" y="3674"/>
                <wp:lineTo x="1683" y="3674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%20Athletic%20WdMk%20Arched%20Green%20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61">
        <w:rPr>
          <w:rFonts w:ascii="Calibri" w:hAnsi="Calibri" w:cs="Calibri"/>
          <w:noProof/>
          <w:color w:val="000000"/>
          <w:sz w:val="16"/>
          <w:szCs w:val="16"/>
        </w:rPr>
        <w:t>4/4</w:t>
      </w:r>
      <w:r w:rsidR="00F476EE" w:rsidRPr="008F0F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1091" w:rsidRPr="008F0F27">
        <w:rPr>
          <w:rFonts w:asciiTheme="minorHAnsi" w:hAnsiTheme="minorHAnsi" w:cstheme="minorHAnsi"/>
          <w:b/>
          <w:color w:val="000000" w:themeColor="text1"/>
        </w:rPr>
        <w:t>BAYLOR (</w:t>
      </w:r>
      <w:r w:rsidR="002F3361">
        <w:rPr>
          <w:rFonts w:asciiTheme="minorHAnsi" w:hAnsiTheme="minorHAnsi" w:cstheme="minorHAnsi"/>
          <w:b/>
          <w:color w:val="000000" w:themeColor="text1"/>
        </w:rPr>
        <w:t>26-3</w:t>
      </w:r>
      <w:r w:rsidR="00F97704" w:rsidRPr="008F0F2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16F1E">
        <w:rPr>
          <w:rFonts w:asciiTheme="minorHAnsi" w:hAnsiTheme="minorHAnsi" w:cstheme="minorHAnsi"/>
          <w:b/>
          <w:color w:val="000000" w:themeColor="text1"/>
        </w:rPr>
        <w:t>15</w:t>
      </w:r>
      <w:r w:rsidR="002F3361">
        <w:rPr>
          <w:rFonts w:asciiTheme="minorHAnsi" w:hAnsiTheme="minorHAnsi" w:cstheme="minorHAnsi"/>
          <w:b/>
          <w:color w:val="000000" w:themeColor="text1"/>
        </w:rPr>
        <w:t>-2</w:t>
      </w:r>
      <w:r w:rsidR="004D1091" w:rsidRPr="008F0F27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2F3361">
        <w:rPr>
          <w:rFonts w:asciiTheme="minorHAnsi" w:hAnsiTheme="minorHAnsi" w:cstheme="minorHAnsi"/>
          <w:b/>
          <w:color w:val="000000" w:themeColor="text1"/>
        </w:rPr>
        <w:t>71</w:t>
      </w:r>
      <w:r w:rsidR="005B604B" w:rsidRPr="008F0F2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2F336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RV/RV</w:t>
      </w:r>
      <w:r w:rsidR="002F723A" w:rsidRPr="008F0F27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5B604B" w:rsidRPr="008F0F27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</w:t>
      </w:r>
      <w:r w:rsidR="002F3361">
        <w:rPr>
          <w:rFonts w:asciiTheme="minorHAnsi" w:hAnsiTheme="minorHAnsi" w:cstheme="minorHAnsi"/>
          <w:b/>
          <w:color w:val="000000" w:themeColor="text1"/>
        </w:rPr>
        <w:t>TEXAS TECH</w:t>
      </w:r>
      <w:r w:rsidR="00A44830" w:rsidRPr="008F0F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6E27" w:rsidRPr="008F0F27">
        <w:rPr>
          <w:rFonts w:asciiTheme="minorHAnsi" w:hAnsiTheme="minorHAnsi" w:cstheme="minorHAnsi"/>
          <w:b/>
          <w:color w:val="000000" w:themeColor="text1"/>
        </w:rPr>
        <w:t>(</w:t>
      </w:r>
      <w:r w:rsidR="002F3361">
        <w:rPr>
          <w:rFonts w:asciiTheme="minorHAnsi" w:hAnsiTheme="minorHAnsi" w:cstheme="minorHAnsi"/>
          <w:b/>
          <w:color w:val="000000" w:themeColor="text1"/>
        </w:rPr>
        <w:t>18-12, 9-8</w:t>
      </w:r>
      <w:r w:rsidR="002A7035" w:rsidRPr="008F0F27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2F3361">
        <w:rPr>
          <w:rFonts w:asciiTheme="minorHAnsi" w:hAnsiTheme="minorHAnsi" w:cstheme="minorHAnsi"/>
          <w:b/>
          <w:color w:val="000000" w:themeColor="text1"/>
        </w:rPr>
        <w:t>68</w:t>
      </w:r>
      <w:r w:rsidR="005B604B" w:rsidRPr="008F0F27">
        <w:rPr>
          <w:rFonts w:ascii="Calibri" w:hAnsi="Calibri" w:cs="Calibri"/>
          <w:noProof/>
          <w:color w:val="000000"/>
          <w:sz w:val="16"/>
          <w:szCs w:val="16"/>
        </w:rPr>
        <w:t xml:space="preserve"> </w:t>
      </w:r>
      <w:r w:rsidR="00AC759C" w:rsidRPr="008F0F2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BEF89AA" w14:textId="20736718" w:rsidR="002200D2" w:rsidRPr="008F0F27" w:rsidRDefault="002F3361" w:rsidP="00AF3CD7">
      <w:pPr>
        <w:tabs>
          <w:tab w:val="left" w:pos="7200"/>
        </w:tabs>
        <w:ind w:left="360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March 2</w:t>
      </w:r>
      <w:r w:rsidR="00DC30D7" w:rsidRPr="008F0F27">
        <w:rPr>
          <w:rFonts w:asciiTheme="minorHAnsi" w:hAnsiTheme="minorHAnsi" w:cstheme="minorHAnsi"/>
        </w:rPr>
        <w:t>,</w:t>
      </w:r>
      <w:r w:rsidR="00CA7BF7" w:rsidRPr="008F0F27">
        <w:rPr>
          <w:rFonts w:asciiTheme="minorHAnsi" w:hAnsiTheme="minorHAnsi" w:cstheme="minorHAnsi"/>
        </w:rPr>
        <w:t xml:space="preserve"> 2020</w:t>
      </w:r>
    </w:p>
    <w:p w14:paraId="7F80E62B" w14:textId="35D84CFA" w:rsidR="002200D2" w:rsidRPr="008F0F27" w:rsidRDefault="002F3361" w:rsidP="00AF3CD7">
      <w:pPr>
        <w:ind w:left="360"/>
        <w:jc w:val="right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Ferrell</w:t>
      </w:r>
      <w:r w:rsidR="00527A95" w:rsidRPr="008F0F27">
        <w:rPr>
          <w:rFonts w:asciiTheme="minorHAnsi" w:hAnsiTheme="minorHAnsi" w:cstheme="minorHAnsi"/>
        </w:rPr>
        <w:t xml:space="preserve"> Center</w:t>
      </w:r>
    </w:p>
    <w:p w14:paraId="7BD19AA3" w14:textId="134D78EE" w:rsidR="000E6180" w:rsidRPr="008F0F27" w:rsidRDefault="002200D2" w:rsidP="00AF3CD7">
      <w:pPr>
        <w:ind w:left="360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 w:rsidRPr="008F0F27">
        <w:rPr>
          <w:rFonts w:asciiTheme="minorHAnsi" w:hAnsiTheme="minorHAnsi" w:cstheme="minorHAnsi"/>
          <w:color w:val="000000" w:themeColor="text1"/>
        </w:rPr>
        <w:t xml:space="preserve">Attendance: </w:t>
      </w:r>
      <w:r w:rsidR="002F3361">
        <w:rPr>
          <w:rFonts w:asciiTheme="minorHAnsi" w:hAnsiTheme="minorHAnsi" w:cstheme="minorHAnsi"/>
          <w:color w:val="000000" w:themeColor="text1"/>
        </w:rPr>
        <w:t>8,953</w:t>
      </w:r>
    </w:p>
    <w:p w14:paraId="3326681C" w14:textId="77777777" w:rsidR="000E6180" w:rsidRPr="008F0F27" w:rsidRDefault="003A4708" w:rsidP="00AF3CD7">
      <w:pPr>
        <w:ind w:left="360"/>
        <w:outlineLvl w:val="0"/>
        <w:rPr>
          <w:rFonts w:ascii="Calibri" w:hAnsi="Calibri"/>
          <w:b/>
          <w:sz w:val="48"/>
          <w:szCs w:val="48"/>
        </w:rPr>
      </w:pPr>
      <w:r w:rsidRPr="008F0F27">
        <w:rPr>
          <w:rFonts w:ascii="Calibri" w:hAnsi="Calibri"/>
          <w:b/>
          <w:sz w:val="48"/>
          <w:szCs w:val="48"/>
        </w:rPr>
        <w:t xml:space="preserve">BAYLOR POSTGAME </w:t>
      </w:r>
      <w:r w:rsidR="0062171C" w:rsidRPr="008F0F27">
        <w:rPr>
          <w:rFonts w:ascii="Calibri" w:hAnsi="Calibri"/>
          <w:b/>
          <w:sz w:val="48"/>
          <w:szCs w:val="48"/>
        </w:rPr>
        <w:t>NOTES</w:t>
      </w:r>
    </w:p>
    <w:p w14:paraId="6374CE9D" w14:textId="77777777" w:rsidR="007E49E0" w:rsidRPr="008F0F27" w:rsidRDefault="007E49E0" w:rsidP="00AF3CD7">
      <w:pPr>
        <w:pStyle w:val="NormalWeb"/>
        <w:spacing w:before="0" w:beforeAutospacing="0" w:after="0" w:afterAutospacing="0"/>
        <w:rPr>
          <w:rStyle w:val="Strong"/>
          <w:rFonts w:ascii="Calibri" w:hAnsi="Calibri"/>
          <w:sz w:val="20"/>
          <w:szCs w:val="20"/>
        </w:rPr>
      </w:pPr>
    </w:p>
    <w:p w14:paraId="094C706B" w14:textId="77777777" w:rsidR="00F46AA4" w:rsidRPr="008F0F27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Style w:val="Strong"/>
          <w:rFonts w:ascii="Arial" w:hAnsi="Arial" w:cs="Arial"/>
          <w:sz w:val="20"/>
          <w:szCs w:val="20"/>
        </w:rPr>
        <w:t>MISCELLANEOUS NOTES</w:t>
      </w:r>
    </w:p>
    <w:p w14:paraId="2A45AAEC" w14:textId="4A2320DB" w:rsidR="00F03955" w:rsidRPr="008F0F27" w:rsidRDefault="00F03955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sz w:val="20"/>
          <w:szCs w:val="20"/>
        </w:rPr>
        <w:t xml:space="preserve">Baylor is </w:t>
      </w:r>
      <w:r w:rsidR="00016F1E">
        <w:rPr>
          <w:rFonts w:ascii="Arial" w:hAnsi="Arial" w:cs="Arial"/>
          <w:sz w:val="20"/>
          <w:szCs w:val="20"/>
        </w:rPr>
        <w:t>29-9</w:t>
      </w:r>
      <w:r w:rsidRPr="008F0F27">
        <w:rPr>
          <w:rFonts w:ascii="Arial" w:hAnsi="Arial" w:cs="Arial"/>
          <w:sz w:val="20"/>
          <w:szCs w:val="20"/>
        </w:rPr>
        <w:t xml:space="preserve"> all-time when playing as an AP Top-5 team.</w:t>
      </w:r>
    </w:p>
    <w:p w14:paraId="3BAEEDC0" w14:textId="3E5542F1" w:rsidR="00E05B06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21-9 vs. Texas Tech since 2006, including 13-2 in the last 15 meetings in Waco.</w:t>
      </w:r>
    </w:p>
    <w:p w14:paraId="67F5F582" w14:textId="61A359C4" w:rsidR="00016F1E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’s 15 conference wins are the most in program history.</w:t>
      </w:r>
    </w:p>
    <w:p w14:paraId="52B796FF" w14:textId="1009E5BA" w:rsidR="00016F1E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swept its school-record sixth Big 12 opponent (ISU, KSU, OU, OSU, TTU).</w:t>
      </w:r>
    </w:p>
    <w:p w14:paraId="66BED427" w14:textId="009EB2D2" w:rsidR="00016F1E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14-1 at home this season.</w:t>
      </w:r>
    </w:p>
    <w:p w14:paraId="633EC5CE" w14:textId="2E0FC076" w:rsidR="00016F1E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’s 26-3 is its best 29-game mark in program history. </w:t>
      </w:r>
    </w:p>
    <w:p w14:paraId="2D573959" w14:textId="50B0B298" w:rsidR="00016F1E" w:rsidRPr="008F0F27" w:rsidRDefault="00016F1E" w:rsidP="00F039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’s defense has forced 15+ turnovers in 17 of 29 games this season as BU forced 20 turnovers vs. Texas Tech.</w:t>
      </w:r>
    </w:p>
    <w:p w14:paraId="35BBE3C1" w14:textId="42D72457" w:rsidR="00F46AA4" w:rsidRPr="008F0F27" w:rsidRDefault="00BB1B2B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bCs/>
          <w:sz w:val="20"/>
          <w:szCs w:val="20"/>
        </w:rPr>
        <w:t xml:space="preserve">Head </w:t>
      </w:r>
      <w:r w:rsidR="00DF7597" w:rsidRPr="008F0F27">
        <w:rPr>
          <w:rFonts w:ascii="Arial" w:hAnsi="Arial" w:cs="Arial"/>
          <w:bCs/>
          <w:sz w:val="20"/>
          <w:szCs w:val="20"/>
        </w:rPr>
        <w:t>coach</w:t>
      </w:r>
      <w:r w:rsidR="00DF7597" w:rsidRPr="008F0F27">
        <w:rPr>
          <w:rFonts w:ascii="Arial" w:hAnsi="Arial" w:cs="Arial"/>
          <w:b/>
          <w:sz w:val="20"/>
          <w:szCs w:val="20"/>
        </w:rPr>
        <w:t xml:space="preserve"> </w:t>
      </w:r>
      <w:r w:rsidR="00C85F11">
        <w:rPr>
          <w:rFonts w:ascii="Arial" w:hAnsi="Arial" w:cs="Arial"/>
          <w:b/>
          <w:sz w:val="20"/>
          <w:szCs w:val="20"/>
        </w:rPr>
        <w:t xml:space="preserve">Scott </w:t>
      </w:r>
      <w:r w:rsidR="00F46AA4" w:rsidRPr="008F0F27">
        <w:rPr>
          <w:rFonts w:ascii="Arial" w:hAnsi="Arial" w:cs="Arial"/>
          <w:b/>
          <w:sz w:val="20"/>
          <w:szCs w:val="20"/>
        </w:rPr>
        <w:t>Drew</w:t>
      </w:r>
      <w:r w:rsidR="00F46AA4" w:rsidRPr="008F0F27">
        <w:rPr>
          <w:rFonts w:ascii="Arial" w:hAnsi="Arial" w:cs="Arial"/>
          <w:sz w:val="20"/>
          <w:szCs w:val="20"/>
        </w:rPr>
        <w:t xml:space="preserve"> is in his 17</w:t>
      </w:r>
      <w:r w:rsidR="00F46AA4" w:rsidRPr="008F0F27">
        <w:rPr>
          <w:rFonts w:ascii="Arial" w:hAnsi="Arial" w:cs="Arial"/>
          <w:sz w:val="20"/>
          <w:szCs w:val="20"/>
          <w:vertAlign w:val="superscript"/>
        </w:rPr>
        <w:t>th</w:t>
      </w:r>
      <w:r w:rsidR="00F46AA4" w:rsidRPr="008F0F27">
        <w:rPr>
          <w:rFonts w:ascii="Arial" w:hAnsi="Arial" w:cs="Arial"/>
          <w:sz w:val="20"/>
          <w:szCs w:val="20"/>
        </w:rPr>
        <w:t xml:space="preserve"> season and is Baylor’s all-time wins leader (</w:t>
      </w:r>
      <w:r w:rsidR="00016F1E">
        <w:rPr>
          <w:rFonts w:ascii="Arial" w:hAnsi="Arial" w:cs="Arial"/>
          <w:sz w:val="20"/>
          <w:szCs w:val="20"/>
        </w:rPr>
        <w:t>341</w:t>
      </w:r>
      <w:r w:rsidR="00F46AA4" w:rsidRPr="008F0F27">
        <w:rPr>
          <w:rFonts w:ascii="Arial" w:hAnsi="Arial" w:cs="Arial"/>
          <w:sz w:val="20"/>
          <w:szCs w:val="20"/>
        </w:rPr>
        <w:t xml:space="preserve">) – he is </w:t>
      </w:r>
      <w:r w:rsidR="00016F1E">
        <w:rPr>
          <w:rFonts w:ascii="Arial" w:hAnsi="Arial" w:cs="Arial"/>
          <w:sz w:val="20"/>
          <w:szCs w:val="20"/>
        </w:rPr>
        <w:t>341</w:t>
      </w:r>
      <w:r w:rsidR="00F46AA4" w:rsidRPr="008F0F27">
        <w:rPr>
          <w:rFonts w:ascii="Arial" w:hAnsi="Arial" w:cs="Arial"/>
          <w:sz w:val="20"/>
          <w:szCs w:val="20"/>
        </w:rPr>
        <w:t>-</w:t>
      </w:r>
      <w:r w:rsidR="00016F1E">
        <w:rPr>
          <w:rFonts w:ascii="Arial" w:hAnsi="Arial" w:cs="Arial"/>
          <w:sz w:val="20"/>
          <w:szCs w:val="20"/>
        </w:rPr>
        <w:t>212</w:t>
      </w:r>
      <w:r w:rsidR="00F46AA4" w:rsidRPr="008F0F27">
        <w:rPr>
          <w:rFonts w:ascii="Arial" w:hAnsi="Arial" w:cs="Arial"/>
          <w:sz w:val="20"/>
          <w:szCs w:val="20"/>
        </w:rPr>
        <w:t xml:space="preserve"> at BU and </w:t>
      </w:r>
      <w:r w:rsidR="00016F1E">
        <w:rPr>
          <w:rFonts w:ascii="Arial" w:hAnsi="Arial" w:cs="Arial"/>
          <w:sz w:val="20"/>
          <w:szCs w:val="20"/>
        </w:rPr>
        <w:t>361</w:t>
      </w:r>
      <w:r w:rsidR="00F46AA4" w:rsidRPr="008F0F27">
        <w:rPr>
          <w:rFonts w:ascii="Arial" w:hAnsi="Arial" w:cs="Arial"/>
          <w:sz w:val="20"/>
          <w:szCs w:val="20"/>
        </w:rPr>
        <w:t>-</w:t>
      </w:r>
      <w:r w:rsidR="00016F1E">
        <w:rPr>
          <w:rFonts w:ascii="Arial" w:hAnsi="Arial" w:cs="Arial"/>
          <w:sz w:val="20"/>
          <w:szCs w:val="20"/>
        </w:rPr>
        <w:t>223</w:t>
      </w:r>
      <w:r w:rsidR="00F46AA4" w:rsidRPr="008F0F27">
        <w:rPr>
          <w:rFonts w:ascii="Arial" w:hAnsi="Arial" w:cs="Arial"/>
          <w:sz w:val="20"/>
          <w:szCs w:val="20"/>
        </w:rPr>
        <w:t xml:space="preserve"> overall in 17 seasons as a head coach.</w:t>
      </w:r>
    </w:p>
    <w:p w14:paraId="4D9BA5E8" w14:textId="2DE71C18" w:rsidR="002B0949" w:rsidRPr="008F0F27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16E7E">
        <w:rPr>
          <w:rFonts w:ascii="Arial" w:hAnsi="Arial" w:cs="Arial"/>
          <w:bCs/>
          <w:sz w:val="20"/>
          <w:szCs w:val="20"/>
        </w:rPr>
        <w:t xml:space="preserve">Baylor is </w:t>
      </w:r>
      <w:r w:rsidR="00016F1E" w:rsidRPr="00116E7E">
        <w:rPr>
          <w:rFonts w:ascii="Arial" w:hAnsi="Arial" w:cs="Arial"/>
          <w:bCs/>
          <w:sz w:val="20"/>
          <w:szCs w:val="20"/>
        </w:rPr>
        <w:t>307-143</w:t>
      </w:r>
      <w:r w:rsidRPr="008F0F27">
        <w:rPr>
          <w:rFonts w:ascii="Arial" w:hAnsi="Arial" w:cs="Arial"/>
          <w:bCs/>
          <w:sz w:val="20"/>
          <w:szCs w:val="20"/>
        </w:rPr>
        <w:t xml:space="preserve"> since 2007-08, the first year </w:t>
      </w:r>
      <w:r w:rsidRPr="008F0F27">
        <w:rPr>
          <w:rFonts w:ascii="Arial" w:hAnsi="Arial" w:cs="Arial"/>
          <w:b/>
          <w:sz w:val="20"/>
          <w:szCs w:val="20"/>
        </w:rPr>
        <w:t xml:space="preserve">Drew’s </w:t>
      </w:r>
      <w:r w:rsidRPr="008F0F27">
        <w:rPr>
          <w:rFonts w:ascii="Arial" w:hAnsi="Arial" w:cs="Arial"/>
          <w:bCs/>
          <w:sz w:val="20"/>
          <w:szCs w:val="20"/>
        </w:rPr>
        <w:t>staff had a full allotment of scholarships.</w:t>
      </w:r>
    </w:p>
    <w:p w14:paraId="0E3D83B1" w14:textId="16C34D4D" w:rsidR="002B0949" w:rsidRPr="008F0F27" w:rsidRDefault="002B0949" w:rsidP="00AF3CD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sz w:val="20"/>
          <w:szCs w:val="20"/>
        </w:rPr>
        <w:t xml:space="preserve">Baylor is </w:t>
      </w:r>
      <w:r w:rsidR="00016F1E">
        <w:rPr>
          <w:rFonts w:ascii="Arial" w:hAnsi="Arial" w:cs="Arial"/>
          <w:sz w:val="20"/>
          <w:szCs w:val="20"/>
        </w:rPr>
        <w:t>216-96</w:t>
      </w:r>
      <w:r w:rsidRPr="008F0F27">
        <w:rPr>
          <w:rFonts w:ascii="Arial" w:hAnsi="Arial" w:cs="Arial"/>
          <w:sz w:val="20"/>
          <w:szCs w:val="20"/>
        </w:rPr>
        <w:t xml:space="preserve"> over the last nine seasons, averaging 24 wins per season since 2012.</w:t>
      </w:r>
    </w:p>
    <w:p w14:paraId="04AF9624" w14:textId="77777777" w:rsidR="00F46AA4" w:rsidRPr="008F0F27" w:rsidRDefault="00F46AA4" w:rsidP="00AF3CD7">
      <w:pPr>
        <w:pStyle w:val="NormalWeb"/>
        <w:spacing w:before="0" w:beforeAutospacing="0" w:after="0" w:afterAutospacing="0"/>
        <w:ind w:left="720"/>
        <w:rPr>
          <w:rStyle w:val="Strong"/>
          <w:rFonts w:ascii="Arial" w:hAnsi="Arial" w:cs="Arial"/>
          <w:sz w:val="20"/>
          <w:szCs w:val="20"/>
        </w:rPr>
      </w:pPr>
    </w:p>
    <w:p w14:paraId="5F1F932F" w14:textId="77777777" w:rsidR="00F46AA4" w:rsidRPr="008F0F27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Style w:val="Strong"/>
          <w:rFonts w:ascii="Arial" w:hAnsi="Arial" w:cs="Arial"/>
          <w:sz w:val="20"/>
          <w:szCs w:val="20"/>
        </w:rPr>
        <w:t>TEAM NOTES</w:t>
      </w:r>
    </w:p>
    <w:p w14:paraId="4BED8759" w14:textId="669C2FF1" w:rsidR="00116E7E" w:rsidRDefault="00116E7E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played in its first overtime game since the 84-83 win vs. Texas on Feb. 27, 2019.</w:t>
      </w:r>
    </w:p>
    <w:p w14:paraId="10E80CF1" w14:textId="1AD4F2C0" w:rsidR="00116E7E" w:rsidRPr="00116E7E" w:rsidRDefault="00116E7E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lor is 15-3 in overtime games since 2009 and 20-5 in the Drew era.</w:t>
      </w:r>
    </w:p>
    <w:p w14:paraId="67963612" w14:textId="308726F0" w:rsidR="005B0894" w:rsidRPr="008F0F27" w:rsidRDefault="00832CC2" w:rsidP="005B089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is </w:t>
      </w:r>
      <w:r w:rsidR="00016F1E">
        <w:rPr>
          <w:rFonts w:ascii="Arial" w:hAnsi="Arial" w:cs="Arial"/>
          <w:bCs/>
          <w:color w:val="000000" w:themeColor="text1"/>
          <w:sz w:val="20"/>
          <w:szCs w:val="20"/>
        </w:rPr>
        <w:t>51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16F1E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 when leading </w:t>
      </w:r>
      <w:r w:rsidR="00016F1E">
        <w:rPr>
          <w:rFonts w:ascii="Arial" w:hAnsi="Arial" w:cs="Arial"/>
          <w:bCs/>
          <w:color w:val="000000" w:themeColor="text1"/>
          <w:sz w:val="20"/>
          <w:szCs w:val="20"/>
        </w:rPr>
        <w:t xml:space="preserve">or tied 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>at halftime over the last three seasons since 2017-18 (</w:t>
      </w:r>
      <w:r w:rsidR="008F0F27" w:rsidRPr="008F0F27">
        <w:rPr>
          <w:rFonts w:ascii="Arial" w:hAnsi="Arial" w:cs="Arial"/>
          <w:bCs/>
          <w:color w:val="000000" w:themeColor="text1"/>
          <w:sz w:val="20"/>
          <w:szCs w:val="20"/>
        </w:rPr>
        <w:t>20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>-1 this season).</w:t>
      </w:r>
    </w:p>
    <w:p w14:paraId="14D34603" w14:textId="623C1DCD" w:rsidR="00AC4485" w:rsidRPr="008F0F27" w:rsidRDefault="00AC4485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sz w:val="20"/>
          <w:szCs w:val="20"/>
        </w:rPr>
        <w:t xml:space="preserve">Baylor is </w:t>
      </w:r>
      <w:r w:rsidR="00016F1E">
        <w:rPr>
          <w:rFonts w:ascii="Arial" w:hAnsi="Arial" w:cs="Arial"/>
          <w:sz w:val="20"/>
          <w:szCs w:val="20"/>
        </w:rPr>
        <w:t>113</w:t>
      </w:r>
      <w:r w:rsidRPr="008F0F27">
        <w:rPr>
          <w:rFonts w:ascii="Arial" w:hAnsi="Arial" w:cs="Arial"/>
          <w:sz w:val="20"/>
          <w:szCs w:val="20"/>
        </w:rPr>
        <w:t>-</w:t>
      </w:r>
      <w:r w:rsidR="00016F1E">
        <w:rPr>
          <w:rFonts w:ascii="Arial" w:hAnsi="Arial" w:cs="Arial"/>
          <w:sz w:val="20"/>
          <w:szCs w:val="20"/>
        </w:rPr>
        <w:t>22</w:t>
      </w:r>
      <w:r w:rsidRPr="008F0F27">
        <w:rPr>
          <w:rFonts w:ascii="Arial" w:hAnsi="Arial" w:cs="Arial"/>
          <w:sz w:val="20"/>
          <w:szCs w:val="20"/>
        </w:rPr>
        <w:t xml:space="preserve"> since 2015-16 when leading at any point in the second half of a game (</w:t>
      </w:r>
      <w:r w:rsidR="00016F1E">
        <w:rPr>
          <w:rFonts w:ascii="Arial" w:hAnsi="Arial" w:cs="Arial"/>
          <w:sz w:val="20"/>
          <w:szCs w:val="20"/>
        </w:rPr>
        <w:t>25-2</w:t>
      </w:r>
      <w:r w:rsidRPr="008F0F27">
        <w:rPr>
          <w:rFonts w:ascii="Arial" w:hAnsi="Arial" w:cs="Arial"/>
          <w:sz w:val="20"/>
          <w:szCs w:val="20"/>
        </w:rPr>
        <w:t xml:space="preserve"> this season).</w:t>
      </w:r>
    </w:p>
    <w:p w14:paraId="497BD44C" w14:textId="5BA08753" w:rsidR="00432B84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sz w:val="20"/>
          <w:szCs w:val="20"/>
        </w:rPr>
        <w:t>Baylor has the nation’s 1</w:t>
      </w:r>
      <w:r w:rsidR="00832CC2" w:rsidRPr="008F0F27">
        <w:rPr>
          <w:rFonts w:ascii="Arial" w:hAnsi="Arial" w:cs="Arial"/>
          <w:sz w:val="20"/>
          <w:szCs w:val="20"/>
        </w:rPr>
        <w:t>0</w:t>
      </w:r>
      <w:r w:rsidRPr="008F0F27">
        <w:rPr>
          <w:rFonts w:ascii="Arial" w:hAnsi="Arial" w:cs="Arial"/>
          <w:sz w:val="20"/>
          <w:szCs w:val="20"/>
          <w:vertAlign w:val="superscript"/>
        </w:rPr>
        <w:t>th</w:t>
      </w:r>
      <w:r w:rsidRPr="008F0F27">
        <w:rPr>
          <w:rFonts w:ascii="Arial" w:hAnsi="Arial" w:cs="Arial"/>
          <w:sz w:val="20"/>
          <w:szCs w:val="20"/>
        </w:rPr>
        <w:t xml:space="preserve">-longest active streak with at least one 3-point FG made in </w:t>
      </w:r>
      <w:r w:rsidR="00016F1E">
        <w:rPr>
          <w:rFonts w:ascii="Arial" w:hAnsi="Arial" w:cs="Arial"/>
          <w:sz w:val="20"/>
          <w:szCs w:val="20"/>
        </w:rPr>
        <w:t>931</w:t>
      </w:r>
      <w:r w:rsidRPr="008F0F27">
        <w:rPr>
          <w:rFonts w:ascii="Arial" w:hAnsi="Arial" w:cs="Arial"/>
          <w:sz w:val="20"/>
          <w:szCs w:val="20"/>
        </w:rPr>
        <w:t xml:space="preserve"> straight games.</w:t>
      </w:r>
    </w:p>
    <w:p w14:paraId="387450F2" w14:textId="5299E337" w:rsidR="003F0617" w:rsidRDefault="003F0617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ninth time this season – and first time since Feb. 15 – Baylor finished with double-digit steals with 13 against Texas Tech.</w:t>
      </w:r>
    </w:p>
    <w:p w14:paraId="74AE8500" w14:textId="13E961CB" w:rsidR="00C85F11" w:rsidRDefault="00C85F11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ylor honored seniors </w:t>
      </w:r>
      <w:r>
        <w:rPr>
          <w:rFonts w:ascii="Arial" w:hAnsi="Arial" w:cs="Arial"/>
          <w:b/>
          <w:bCs/>
          <w:sz w:val="20"/>
          <w:szCs w:val="20"/>
        </w:rPr>
        <w:t xml:space="preserve">Freddie Gillespie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sz w:val="20"/>
          <w:szCs w:val="20"/>
        </w:rPr>
        <w:t xml:space="preserve">Devont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do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ing pregame for Senior Day.</w:t>
      </w:r>
    </w:p>
    <w:p w14:paraId="3D1C4CFB" w14:textId="31A9208C" w:rsidR="00F46AA4" w:rsidRPr="008F0F27" w:rsidRDefault="00F46AA4" w:rsidP="00AF3CD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Baylor started </w:t>
      </w:r>
      <w:r w:rsidR="005B0894" w:rsidRPr="008F0F27">
        <w:rPr>
          <w:rFonts w:ascii="Arial" w:hAnsi="Arial" w:cs="Arial"/>
          <w:b/>
          <w:color w:val="000000" w:themeColor="text1"/>
          <w:sz w:val="20"/>
          <w:szCs w:val="20"/>
        </w:rPr>
        <w:t xml:space="preserve">Davion </w:t>
      </w:r>
      <w:r w:rsidR="008B5C8C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itchell, </w:t>
      </w:r>
      <w:r w:rsidR="005B0894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red </w:t>
      </w:r>
      <w:r w:rsidR="008B5C8C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utler, </w:t>
      </w:r>
      <w:proofErr w:type="spellStart"/>
      <w:r w:rsidR="00E00920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>Bandoo</w:t>
      </w:r>
      <w:proofErr w:type="spellEnd"/>
      <w:r w:rsidR="008B5C8C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016F1E">
        <w:rPr>
          <w:rFonts w:ascii="Arial" w:hAnsi="Arial" w:cs="Arial"/>
          <w:b/>
          <w:bCs/>
          <w:color w:val="000000" w:themeColor="text1"/>
          <w:sz w:val="20"/>
          <w:szCs w:val="20"/>
        </w:rPr>
        <w:t>MaCio</w:t>
      </w:r>
      <w:proofErr w:type="spellEnd"/>
      <w:r w:rsidR="00016F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ague</w:t>
      </w:r>
      <w:r w:rsidR="008B5C8C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B5C8C" w:rsidRPr="008F0F2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bookmarkStart w:id="0" w:name="_GoBack"/>
      <w:bookmarkEnd w:id="0"/>
      <w:r w:rsidR="008B5C8C" w:rsidRPr="008F0F27">
        <w:rPr>
          <w:rFonts w:ascii="Arial" w:hAnsi="Arial" w:cs="Arial"/>
          <w:b/>
          <w:bCs/>
          <w:color w:val="000000" w:themeColor="text1"/>
          <w:sz w:val="20"/>
          <w:szCs w:val="20"/>
        </w:rPr>
        <w:t>Gillespie</w:t>
      </w:r>
      <w:r w:rsidR="00213C32"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BU is </w:t>
      </w:r>
      <w:r w:rsidR="00016F1E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CB4B91" w:rsidRPr="008F0F27">
        <w:rPr>
          <w:rFonts w:ascii="Arial" w:hAnsi="Arial" w:cs="Arial"/>
          <w:bCs/>
          <w:color w:val="000000" w:themeColor="text1"/>
          <w:sz w:val="20"/>
          <w:szCs w:val="20"/>
        </w:rPr>
        <w:t>-0</w:t>
      </w:r>
      <w:r w:rsidRPr="008F0F27">
        <w:rPr>
          <w:rFonts w:ascii="Arial" w:hAnsi="Arial" w:cs="Arial"/>
          <w:bCs/>
          <w:color w:val="000000" w:themeColor="text1"/>
          <w:sz w:val="20"/>
          <w:szCs w:val="20"/>
        </w:rPr>
        <w:t xml:space="preserve"> with that starting lineup.</w:t>
      </w:r>
    </w:p>
    <w:p w14:paraId="01C21606" w14:textId="77777777" w:rsidR="00F46AA4" w:rsidRPr="008F0F27" w:rsidRDefault="00F46AA4" w:rsidP="00AF3CD7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0DD399AF" w14:textId="77777777" w:rsidR="00F46AA4" w:rsidRPr="008F0F27" w:rsidRDefault="00F46AA4" w:rsidP="00AF3CD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Style w:val="Strong"/>
          <w:rFonts w:ascii="Arial" w:hAnsi="Arial" w:cs="Arial"/>
          <w:sz w:val="20"/>
          <w:szCs w:val="20"/>
        </w:rPr>
        <w:t>INDIVIDUAL NOTES</w:t>
      </w:r>
    </w:p>
    <w:p w14:paraId="24D32ACC" w14:textId="0213AF12" w:rsidR="00C341FF" w:rsidRDefault="00CB4B91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F0F27">
        <w:rPr>
          <w:rFonts w:ascii="Arial" w:hAnsi="Arial" w:cs="Arial"/>
          <w:b/>
          <w:bCs/>
          <w:sz w:val="20"/>
          <w:szCs w:val="20"/>
        </w:rPr>
        <w:t xml:space="preserve">Jared </w:t>
      </w:r>
      <w:r w:rsidR="00C341FF" w:rsidRPr="008F0F27">
        <w:rPr>
          <w:rFonts w:ascii="Arial" w:hAnsi="Arial" w:cs="Arial"/>
          <w:b/>
          <w:bCs/>
          <w:sz w:val="20"/>
          <w:szCs w:val="20"/>
        </w:rPr>
        <w:t xml:space="preserve">Butler </w:t>
      </w:r>
      <w:r w:rsidR="00C341FF" w:rsidRPr="008F0F27">
        <w:rPr>
          <w:rFonts w:ascii="Arial" w:hAnsi="Arial" w:cs="Arial"/>
          <w:sz w:val="20"/>
          <w:szCs w:val="20"/>
        </w:rPr>
        <w:t xml:space="preserve">made his </w:t>
      </w:r>
      <w:r w:rsidR="00DC30D7" w:rsidRPr="008F0F27">
        <w:rPr>
          <w:rFonts w:ascii="Arial" w:hAnsi="Arial" w:cs="Arial"/>
          <w:sz w:val="20"/>
          <w:szCs w:val="20"/>
        </w:rPr>
        <w:t>4</w:t>
      </w:r>
      <w:r w:rsidR="003F0617">
        <w:rPr>
          <w:rFonts w:ascii="Arial" w:hAnsi="Arial" w:cs="Arial"/>
          <w:sz w:val="20"/>
          <w:szCs w:val="20"/>
        </w:rPr>
        <w:t>8</w:t>
      </w:r>
      <w:r w:rsidR="002422C7" w:rsidRPr="008F0F27">
        <w:rPr>
          <w:rFonts w:ascii="Arial" w:hAnsi="Arial" w:cs="Arial"/>
          <w:sz w:val="20"/>
          <w:szCs w:val="20"/>
          <w:vertAlign w:val="superscript"/>
        </w:rPr>
        <w:t>th</w:t>
      </w:r>
      <w:r w:rsidR="00C341FF" w:rsidRPr="008F0F27">
        <w:rPr>
          <w:rFonts w:ascii="Arial" w:hAnsi="Arial" w:cs="Arial"/>
          <w:sz w:val="20"/>
          <w:szCs w:val="20"/>
        </w:rPr>
        <w:t xml:space="preserve"> consecutive start for the Bears.</w:t>
      </w:r>
    </w:p>
    <w:p w14:paraId="482FEBFA" w14:textId="048980F1" w:rsidR="003F0617" w:rsidRDefault="003F061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>finished with 17 points, his 24</w:t>
      </w:r>
      <w:r w:rsidRPr="003F061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ame this season with double-digit points.</w:t>
      </w:r>
    </w:p>
    <w:p w14:paraId="2A2447E3" w14:textId="767161E0" w:rsidR="003F0617" w:rsidRDefault="003F0617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vont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do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d the team with 18 points. It was the third time this season he’s led Baylor in scoring.</w:t>
      </w:r>
    </w:p>
    <w:p w14:paraId="76C4BC11" w14:textId="35917E9F" w:rsidR="00116E7E" w:rsidRDefault="00116E7E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ando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Butler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sz w:val="20"/>
          <w:szCs w:val="20"/>
        </w:rPr>
        <w:t xml:space="preserve">Davion Mitchell </w:t>
      </w:r>
      <w:r>
        <w:rPr>
          <w:rFonts w:ascii="Arial" w:hAnsi="Arial" w:cs="Arial"/>
          <w:sz w:val="20"/>
          <w:szCs w:val="20"/>
        </w:rPr>
        <w:t>each played a career high in minutes with 42:35, 40:43 and 40:35 respectively.</w:t>
      </w:r>
    </w:p>
    <w:p w14:paraId="29B36178" w14:textId="1966A7F8" w:rsidR="00116E7E" w:rsidRDefault="00116E7E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C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eague </w:t>
      </w:r>
      <w:r>
        <w:rPr>
          <w:rFonts w:ascii="Arial" w:hAnsi="Arial" w:cs="Arial"/>
          <w:sz w:val="20"/>
          <w:szCs w:val="20"/>
        </w:rPr>
        <w:t xml:space="preserve">played a season-high 38:10. </w:t>
      </w:r>
    </w:p>
    <w:p w14:paraId="6AF69FDC" w14:textId="1EBB6C84" w:rsidR="00116E7E" w:rsidRDefault="00116E7E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gue </w:t>
      </w:r>
      <w:r>
        <w:rPr>
          <w:rFonts w:ascii="Arial" w:hAnsi="Arial" w:cs="Arial"/>
          <w:sz w:val="20"/>
          <w:szCs w:val="20"/>
        </w:rPr>
        <w:t>had 14 points. Bay</w:t>
      </w:r>
      <w:r>
        <w:rPr>
          <w:rFonts w:ascii="Arial" w:hAnsi="Arial" w:cs="Arial"/>
          <w:sz w:val="20"/>
          <w:szCs w:val="20"/>
        </w:rPr>
        <w:t xml:space="preserve">lor is </w:t>
      </w:r>
      <w:r>
        <w:rPr>
          <w:rFonts w:ascii="Arial" w:hAnsi="Arial" w:cs="Arial"/>
          <w:sz w:val="20"/>
          <w:szCs w:val="20"/>
        </w:rPr>
        <w:t>20-1</w:t>
      </w:r>
      <w:r>
        <w:rPr>
          <w:rFonts w:ascii="Arial" w:hAnsi="Arial" w:cs="Arial"/>
          <w:sz w:val="20"/>
          <w:szCs w:val="20"/>
        </w:rPr>
        <w:t xml:space="preserve"> when</w:t>
      </w:r>
      <w:r>
        <w:rPr>
          <w:rFonts w:ascii="Arial" w:hAnsi="Arial" w:cs="Arial"/>
          <w:sz w:val="20"/>
          <w:szCs w:val="20"/>
        </w:rPr>
        <w:t xml:space="preserve"> he scores in double figures.</w:t>
      </w:r>
    </w:p>
    <w:p w14:paraId="488D12CD" w14:textId="7AEB4432" w:rsidR="00116E7E" w:rsidRDefault="00116E7E" w:rsidP="00AF3CD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die Gillespie </w:t>
      </w:r>
      <w:r>
        <w:rPr>
          <w:rFonts w:ascii="Arial" w:hAnsi="Arial" w:cs="Arial"/>
          <w:sz w:val="20"/>
          <w:szCs w:val="20"/>
        </w:rPr>
        <w:t>finished with 10 rebounds, the 16</w:t>
      </w:r>
      <w:r w:rsidRPr="00116E7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ime this year he’s racked up double-digit boards.</w:t>
      </w:r>
    </w:p>
    <w:p w14:paraId="6BBA5B02" w14:textId="3A2B0546" w:rsidR="00D62CB4" w:rsidRPr="008709F4" w:rsidRDefault="00D62CB4" w:rsidP="0060183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sectPr w:rsidR="00D62CB4" w:rsidRPr="008709F4" w:rsidSect="002B7FF0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B9"/>
    <w:multiLevelType w:val="hybridMultilevel"/>
    <w:tmpl w:val="4EF8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94"/>
    <w:multiLevelType w:val="hybridMultilevel"/>
    <w:tmpl w:val="A0B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1"/>
    <w:multiLevelType w:val="hybridMultilevel"/>
    <w:tmpl w:val="874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E6C"/>
    <w:multiLevelType w:val="hybridMultilevel"/>
    <w:tmpl w:val="E94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294"/>
    <w:multiLevelType w:val="hybridMultilevel"/>
    <w:tmpl w:val="BC88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B82"/>
    <w:multiLevelType w:val="hybridMultilevel"/>
    <w:tmpl w:val="5EE2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C97"/>
    <w:multiLevelType w:val="hybridMultilevel"/>
    <w:tmpl w:val="D66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50"/>
    <w:multiLevelType w:val="hybridMultilevel"/>
    <w:tmpl w:val="FDF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4B7"/>
    <w:multiLevelType w:val="hybridMultilevel"/>
    <w:tmpl w:val="84C61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C025C"/>
    <w:multiLevelType w:val="hybridMultilevel"/>
    <w:tmpl w:val="5CA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F32"/>
    <w:multiLevelType w:val="hybridMultilevel"/>
    <w:tmpl w:val="E45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151"/>
    <w:multiLevelType w:val="hybridMultilevel"/>
    <w:tmpl w:val="95E2A112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1AC8"/>
    <w:multiLevelType w:val="hybridMultilevel"/>
    <w:tmpl w:val="6B949CB6"/>
    <w:lvl w:ilvl="0" w:tplc="2F14721E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05497E"/>
    <w:multiLevelType w:val="hybridMultilevel"/>
    <w:tmpl w:val="6E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E80"/>
    <w:multiLevelType w:val="hybridMultilevel"/>
    <w:tmpl w:val="0D3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551BE"/>
    <w:multiLevelType w:val="hybridMultilevel"/>
    <w:tmpl w:val="49B8905C"/>
    <w:lvl w:ilvl="0" w:tplc="C62E7C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456BA"/>
    <w:multiLevelType w:val="hybridMultilevel"/>
    <w:tmpl w:val="E2F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642F6"/>
    <w:multiLevelType w:val="hybridMultilevel"/>
    <w:tmpl w:val="106EA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775"/>
    <w:multiLevelType w:val="hybridMultilevel"/>
    <w:tmpl w:val="261ED098"/>
    <w:lvl w:ilvl="0" w:tplc="57E2F414">
      <w:numFmt w:val="bullet"/>
      <w:lvlText w:val="•"/>
      <w:lvlJc w:val="left"/>
      <w:pPr>
        <w:ind w:left="810" w:hanging="360"/>
      </w:pPr>
      <w:rPr>
        <w:rFonts w:ascii="Myriad Pro Cond" w:eastAsia="Times New Roman" w:hAnsi="Myriad Pro C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5A7E22"/>
    <w:multiLevelType w:val="hybridMultilevel"/>
    <w:tmpl w:val="657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6D0"/>
    <w:multiLevelType w:val="hybridMultilevel"/>
    <w:tmpl w:val="C8E4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F1C70"/>
    <w:multiLevelType w:val="hybridMultilevel"/>
    <w:tmpl w:val="37F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3C97"/>
    <w:multiLevelType w:val="hybridMultilevel"/>
    <w:tmpl w:val="5014659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01E1"/>
    <w:multiLevelType w:val="hybridMultilevel"/>
    <w:tmpl w:val="90BC06A8"/>
    <w:lvl w:ilvl="0" w:tplc="C62E7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83"/>
    <w:multiLevelType w:val="hybridMultilevel"/>
    <w:tmpl w:val="8CA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76A80"/>
    <w:multiLevelType w:val="hybridMultilevel"/>
    <w:tmpl w:val="182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5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19"/>
  </w:num>
  <w:num w:numId="15">
    <w:abstractNumId w:val="24"/>
  </w:num>
  <w:num w:numId="16">
    <w:abstractNumId w:val="9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86"/>
    <w:rsid w:val="00000984"/>
    <w:rsid w:val="000014C2"/>
    <w:rsid w:val="00001C30"/>
    <w:rsid w:val="00003407"/>
    <w:rsid w:val="000045D0"/>
    <w:rsid w:val="00005593"/>
    <w:rsid w:val="000060BE"/>
    <w:rsid w:val="000070E5"/>
    <w:rsid w:val="000111D9"/>
    <w:rsid w:val="00012CAC"/>
    <w:rsid w:val="00012FB0"/>
    <w:rsid w:val="000134EA"/>
    <w:rsid w:val="0001391B"/>
    <w:rsid w:val="00014607"/>
    <w:rsid w:val="00015757"/>
    <w:rsid w:val="000159E5"/>
    <w:rsid w:val="00016374"/>
    <w:rsid w:val="00016F1E"/>
    <w:rsid w:val="00020719"/>
    <w:rsid w:val="00021BD9"/>
    <w:rsid w:val="0002214B"/>
    <w:rsid w:val="00022415"/>
    <w:rsid w:val="000226F3"/>
    <w:rsid w:val="00023E4D"/>
    <w:rsid w:val="000243CE"/>
    <w:rsid w:val="000254E5"/>
    <w:rsid w:val="000264D1"/>
    <w:rsid w:val="00026B68"/>
    <w:rsid w:val="000274EE"/>
    <w:rsid w:val="00031314"/>
    <w:rsid w:val="00032F26"/>
    <w:rsid w:val="00033352"/>
    <w:rsid w:val="000338AA"/>
    <w:rsid w:val="00034636"/>
    <w:rsid w:val="00034796"/>
    <w:rsid w:val="000357A6"/>
    <w:rsid w:val="00037842"/>
    <w:rsid w:val="000406A8"/>
    <w:rsid w:val="00046B9B"/>
    <w:rsid w:val="00046BFE"/>
    <w:rsid w:val="0004759C"/>
    <w:rsid w:val="00050572"/>
    <w:rsid w:val="000506A9"/>
    <w:rsid w:val="000506C0"/>
    <w:rsid w:val="00050A6A"/>
    <w:rsid w:val="00051312"/>
    <w:rsid w:val="0005151A"/>
    <w:rsid w:val="00051A06"/>
    <w:rsid w:val="00053206"/>
    <w:rsid w:val="0005340B"/>
    <w:rsid w:val="0005374A"/>
    <w:rsid w:val="00055094"/>
    <w:rsid w:val="000568A3"/>
    <w:rsid w:val="00057181"/>
    <w:rsid w:val="00057DF4"/>
    <w:rsid w:val="000603F2"/>
    <w:rsid w:val="00060DA3"/>
    <w:rsid w:val="00060E6E"/>
    <w:rsid w:val="00061F3B"/>
    <w:rsid w:val="0006216B"/>
    <w:rsid w:val="00063632"/>
    <w:rsid w:val="00063E99"/>
    <w:rsid w:val="00064E3E"/>
    <w:rsid w:val="00065628"/>
    <w:rsid w:val="0006569F"/>
    <w:rsid w:val="00065B6E"/>
    <w:rsid w:val="000666BB"/>
    <w:rsid w:val="00066A0D"/>
    <w:rsid w:val="000707C9"/>
    <w:rsid w:val="00072147"/>
    <w:rsid w:val="0007225B"/>
    <w:rsid w:val="00073045"/>
    <w:rsid w:val="00076E2A"/>
    <w:rsid w:val="00077839"/>
    <w:rsid w:val="0008033C"/>
    <w:rsid w:val="0008060A"/>
    <w:rsid w:val="00080F44"/>
    <w:rsid w:val="000816CC"/>
    <w:rsid w:val="000821ED"/>
    <w:rsid w:val="000823B2"/>
    <w:rsid w:val="00083EBA"/>
    <w:rsid w:val="000870B6"/>
    <w:rsid w:val="00087705"/>
    <w:rsid w:val="00092AA5"/>
    <w:rsid w:val="0009300F"/>
    <w:rsid w:val="000936B1"/>
    <w:rsid w:val="000941EB"/>
    <w:rsid w:val="00095EEC"/>
    <w:rsid w:val="000961D5"/>
    <w:rsid w:val="00096980"/>
    <w:rsid w:val="0009701C"/>
    <w:rsid w:val="0009768D"/>
    <w:rsid w:val="000976F2"/>
    <w:rsid w:val="000A0A60"/>
    <w:rsid w:val="000A0DDC"/>
    <w:rsid w:val="000A131F"/>
    <w:rsid w:val="000A1AC1"/>
    <w:rsid w:val="000A39F4"/>
    <w:rsid w:val="000A4262"/>
    <w:rsid w:val="000A43C8"/>
    <w:rsid w:val="000A55B6"/>
    <w:rsid w:val="000A6664"/>
    <w:rsid w:val="000B0411"/>
    <w:rsid w:val="000B19CF"/>
    <w:rsid w:val="000B1E9B"/>
    <w:rsid w:val="000B7FC9"/>
    <w:rsid w:val="000C18EC"/>
    <w:rsid w:val="000C352B"/>
    <w:rsid w:val="000C3A56"/>
    <w:rsid w:val="000C46CB"/>
    <w:rsid w:val="000C69E2"/>
    <w:rsid w:val="000D0FA2"/>
    <w:rsid w:val="000D13F7"/>
    <w:rsid w:val="000D15FB"/>
    <w:rsid w:val="000D20EE"/>
    <w:rsid w:val="000D3A4F"/>
    <w:rsid w:val="000D4703"/>
    <w:rsid w:val="000D4871"/>
    <w:rsid w:val="000D4895"/>
    <w:rsid w:val="000D4A10"/>
    <w:rsid w:val="000E0B50"/>
    <w:rsid w:val="000E1384"/>
    <w:rsid w:val="000E569A"/>
    <w:rsid w:val="000E6180"/>
    <w:rsid w:val="000E62B8"/>
    <w:rsid w:val="000E62E7"/>
    <w:rsid w:val="000E654C"/>
    <w:rsid w:val="000E7A25"/>
    <w:rsid w:val="000F06EE"/>
    <w:rsid w:val="000F0FC2"/>
    <w:rsid w:val="000F3CDE"/>
    <w:rsid w:val="000F69F8"/>
    <w:rsid w:val="00100AF0"/>
    <w:rsid w:val="001012F4"/>
    <w:rsid w:val="00102394"/>
    <w:rsid w:val="00102F78"/>
    <w:rsid w:val="0010309B"/>
    <w:rsid w:val="001040FF"/>
    <w:rsid w:val="00104913"/>
    <w:rsid w:val="001055E9"/>
    <w:rsid w:val="00105755"/>
    <w:rsid w:val="0010590F"/>
    <w:rsid w:val="00106078"/>
    <w:rsid w:val="00106820"/>
    <w:rsid w:val="00107F5C"/>
    <w:rsid w:val="001113ED"/>
    <w:rsid w:val="0011293A"/>
    <w:rsid w:val="00112BAA"/>
    <w:rsid w:val="00114487"/>
    <w:rsid w:val="00114673"/>
    <w:rsid w:val="00114685"/>
    <w:rsid w:val="0011471C"/>
    <w:rsid w:val="0011614E"/>
    <w:rsid w:val="00116E7E"/>
    <w:rsid w:val="00117210"/>
    <w:rsid w:val="001228C7"/>
    <w:rsid w:val="0012415C"/>
    <w:rsid w:val="0012699C"/>
    <w:rsid w:val="00127FFC"/>
    <w:rsid w:val="0013016B"/>
    <w:rsid w:val="00131612"/>
    <w:rsid w:val="00131A62"/>
    <w:rsid w:val="00134841"/>
    <w:rsid w:val="00135CFE"/>
    <w:rsid w:val="00136ABB"/>
    <w:rsid w:val="00136D4C"/>
    <w:rsid w:val="00137D7A"/>
    <w:rsid w:val="00140BFF"/>
    <w:rsid w:val="00143AAB"/>
    <w:rsid w:val="00143C4E"/>
    <w:rsid w:val="0014407A"/>
    <w:rsid w:val="00144335"/>
    <w:rsid w:val="001445D6"/>
    <w:rsid w:val="001453E9"/>
    <w:rsid w:val="001456D6"/>
    <w:rsid w:val="00146164"/>
    <w:rsid w:val="00147620"/>
    <w:rsid w:val="00147AE1"/>
    <w:rsid w:val="00150D17"/>
    <w:rsid w:val="001512DD"/>
    <w:rsid w:val="0015201D"/>
    <w:rsid w:val="00153DC4"/>
    <w:rsid w:val="00155687"/>
    <w:rsid w:val="001557A9"/>
    <w:rsid w:val="00155D46"/>
    <w:rsid w:val="0016013F"/>
    <w:rsid w:val="00160A70"/>
    <w:rsid w:val="00161D75"/>
    <w:rsid w:val="00163DFA"/>
    <w:rsid w:val="001640AE"/>
    <w:rsid w:val="00165C55"/>
    <w:rsid w:val="00165F90"/>
    <w:rsid w:val="00166202"/>
    <w:rsid w:val="00167817"/>
    <w:rsid w:val="0017213D"/>
    <w:rsid w:val="001724D0"/>
    <w:rsid w:val="00173625"/>
    <w:rsid w:val="001745D9"/>
    <w:rsid w:val="00174825"/>
    <w:rsid w:val="0017482C"/>
    <w:rsid w:val="00174931"/>
    <w:rsid w:val="00180590"/>
    <w:rsid w:val="00180638"/>
    <w:rsid w:val="00180AF7"/>
    <w:rsid w:val="00182747"/>
    <w:rsid w:val="001831C0"/>
    <w:rsid w:val="001848DD"/>
    <w:rsid w:val="00184956"/>
    <w:rsid w:val="0018553C"/>
    <w:rsid w:val="00185977"/>
    <w:rsid w:val="00190811"/>
    <w:rsid w:val="00190BEB"/>
    <w:rsid w:val="00192585"/>
    <w:rsid w:val="00192D01"/>
    <w:rsid w:val="001935D9"/>
    <w:rsid w:val="001953B8"/>
    <w:rsid w:val="001954D4"/>
    <w:rsid w:val="00197011"/>
    <w:rsid w:val="001A00B1"/>
    <w:rsid w:val="001A0294"/>
    <w:rsid w:val="001A0582"/>
    <w:rsid w:val="001A3B96"/>
    <w:rsid w:val="001A4BAA"/>
    <w:rsid w:val="001A5720"/>
    <w:rsid w:val="001A5744"/>
    <w:rsid w:val="001A711D"/>
    <w:rsid w:val="001A75A4"/>
    <w:rsid w:val="001A76C4"/>
    <w:rsid w:val="001B06C7"/>
    <w:rsid w:val="001B0BA8"/>
    <w:rsid w:val="001B205E"/>
    <w:rsid w:val="001B233B"/>
    <w:rsid w:val="001B3CFA"/>
    <w:rsid w:val="001B3EC2"/>
    <w:rsid w:val="001B413D"/>
    <w:rsid w:val="001B442A"/>
    <w:rsid w:val="001B5008"/>
    <w:rsid w:val="001B5546"/>
    <w:rsid w:val="001B7136"/>
    <w:rsid w:val="001C0686"/>
    <w:rsid w:val="001C1912"/>
    <w:rsid w:val="001C1FD0"/>
    <w:rsid w:val="001C2173"/>
    <w:rsid w:val="001C2D2C"/>
    <w:rsid w:val="001C35E6"/>
    <w:rsid w:val="001C5142"/>
    <w:rsid w:val="001C51F9"/>
    <w:rsid w:val="001D0512"/>
    <w:rsid w:val="001D0F09"/>
    <w:rsid w:val="001D2D6F"/>
    <w:rsid w:val="001D3540"/>
    <w:rsid w:val="001D3AF1"/>
    <w:rsid w:val="001D4EDB"/>
    <w:rsid w:val="001D6904"/>
    <w:rsid w:val="001D6ABB"/>
    <w:rsid w:val="001D6BD8"/>
    <w:rsid w:val="001D7C1C"/>
    <w:rsid w:val="001E03C8"/>
    <w:rsid w:val="001E2A6D"/>
    <w:rsid w:val="001E3374"/>
    <w:rsid w:val="001E4194"/>
    <w:rsid w:val="001E5B96"/>
    <w:rsid w:val="001E73A8"/>
    <w:rsid w:val="001F02E7"/>
    <w:rsid w:val="001F1A1E"/>
    <w:rsid w:val="001F1AAA"/>
    <w:rsid w:val="001F1DA6"/>
    <w:rsid w:val="001F1DF8"/>
    <w:rsid w:val="001F3BC6"/>
    <w:rsid w:val="001F48C6"/>
    <w:rsid w:val="001F493A"/>
    <w:rsid w:val="002007FC"/>
    <w:rsid w:val="00201A3F"/>
    <w:rsid w:val="00202BDD"/>
    <w:rsid w:val="00203A7F"/>
    <w:rsid w:val="00203D56"/>
    <w:rsid w:val="00204F93"/>
    <w:rsid w:val="0020529A"/>
    <w:rsid w:val="00205DF9"/>
    <w:rsid w:val="002065ED"/>
    <w:rsid w:val="00206E27"/>
    <w:rsid w:val="002079D4"/>
    <w:rsid w:val="0021016A"/>
    <w:rsid w:val="002102C9"/>
    <w:rsid w:val="00210390"/>
    <w:rsid w:val="002105C4"/>
    <w:rsid w:val="00210926"/>
    <w:rsid w:val="00211A03"/>
    <w:rsid w:val="00212850"/>
    <w:rsid w:val="00213C32"/>
    <w:rsid w:val="0021490F"/>
    <w:rsid w:val="00214CBE"/>
    <w:rsid w:val="00214F50"/>
    <w:rsid w:val="002155C0"/>
    <w:rsid w:val="00217329"/>
    <w:rsid w:val="00217879"/>
    <w:rsid w:val="002200D2"/>
    <w:rsid w:val="002218B1"/>
    <w:rsid w:val="00223E1E"/>
    <w:rsid w:val="00223F3A"/>
    <w:rsid w:val="0022401A"/>
    <w:rsid w:val="00224DF7"/>
    <w:rsid w:val="00225B7F"/>
    <w:rsid w:val="002261AE"/>
    <w:rsid w:val="00227B92"/>
    <w:rsid w:val="00230336"/>
    <w:rsid w:val="002310FB"/>
    <w:rsid w:val="0023135D"/>
    <w:rsid w:val="0023222B"/>
    <w:rsid w:val="0023284B"/>
    <w:rsid w:val="00233964"/>
    <w:rsid w:val="00233A9F"/>
    <w:rsid w:val="002345F8"/>
    <w:rsid w:val="00237516"/>
    <w:rsid w:val="002401D3"/>
    <w:rsid w:val="00240210"/>
    <w:rsid w:val="0024036D"/>
    <w:rsid w:val="00240A27"/>
    <w:rsid w:val="002422C7"/>
    <w:rsid w:val="002425CE"/>
    <w:rsid w:val="00243791"/>
    <w:rsid w:val="002438A4"/>
    <w:rsid w:val="0024390A"/>
    <w:rsid w:val="00244155"/>
    <w:rsid w:val="002447FD"/>
    <w:rsid w:val="002452AD"/>
    <w:rsid w:val="0024581B"/>
    <w:rsid w:val="00246675"/>
    <w:rsid w:val="00247046"/>
    <w:rsid w:val="00247547"/>
    <w:rsid w:val="00247DB8"/>
    <w:rsid w:val="0025021E"/>
    <w:rsid w:val="002510A3"/>
    <w:rsid w:val="00251372"/>
    <w:rsid w:val="00251526"/>
    <w:rsid w:val="00251CEA"/>
    <w:rsid w:val="00252EBF"/>
    <w:rsid w:val="002544B8"/>
    <w:rsid w:val="002559EA"/>
    <w:rsid w:val="00256829"/>
    <w:rsid w:val="002616BC"/>
    <w:rsid w:val="0026329D"/>
    <w:rsid w:val="002652EE"/>
    <w:rsid w:val="00265CD8"/>
    <w:rsid w:val="00266855"/>
    <w:rsid w:val="002671AD"/>
    <w:rsid w:val="00270B21"/>
    <w:rsid w:val="00270EDB"/>
    <w:rsid w:val="0027174B"/>
    <w:rsid w:val="002717ED"/>
    <w:rsid w:val="00271BCF"/>
    <w:rsid w:val="002726FC"/>
    <w:rsid w:val="00275FAE"/>
    <w:rsid w:val="00277549"/>
    <w:rsid w:val="00277873"/>
    <w:rsid w:val="0027792B"/>
    <w:rsid w:val="00277EAE"/>
    <w:rsid w:val="00281282"/>
    <w:rsid w:val="00282042"/>
    <w:rsid w:val="0028222E"/>
    <w:rsid w:val="00282323"/>
    <w:rsid w:val="0028262A"/>
    <w:rsid w:val="002826AE"/>
    <w:rsid w:val="00283283"/>
    <w:rsid w:val="00283590"/>
    <w:rsid w:val="002838A4"/>
    <w:rsid w:val="00283BB4"/>
    <w:rsid w:val="00283EB4"/>
    <w:rsid w:val="00284AA9"/>
    <w:rsid w:val="00285391"/>
    <w:rsid w:val="002854C4"/>
    <w:rsid w:val="002878F6"/>
    <w:rsid w:val="00290CC0"/>
    <w:rsid w:val="00291593"/>
    <w:rsid w:val="002944DB"/>
    <w:rsid w:val="00296712"/>
    <w:rsid w:val="002973A1"/>
    <w:rsid w:val="002977CD"/>
    <w:rsid w:val="002A039D"/>
    <w:rsid w:val="002A2DE6"/>
    <w:rsid w:val="002A3B6A"/>
    <w:rsid w:val="002A671F"/>
    <w:rsid w:val="002A67D3"/>
    <w:rsid w:val="002A7035"/>
    <w:rsid w:val="002A787D"/>
    <w:rsid w:val="002B0949"/>
    <w:rsid w:val="002B18BA"/>
    <w:rsid w:val="002B2269"/>
    <w:rsid w:val="002B3FF0"/>
    <w:rsid w:val="002B4753"/>
    <w:rsid w:val="002B4B9D"/>
    <w:rsid w:val="002B5FCB"/>
    <w:rsid w:val="002B62AE"/>
    <w:rsid w:val="002B62D0"/>
    <w:rsid w:val="002B6CB2"/>
    <w:rsid w:val="002B7FF0"/>
    <w:rsid w:val="002C01A1"/>
    <w:rsid w:val="002C1D43"/>
    <w:rsid w:val="002C2DD9"/>
    <w:rsid w:val="002C3A52"/>
    <w:rsid w:val="002C3D73"/>
    <w:rsid w:val="002C4527"/>
    <w:rsid w:val="002C567F"/>
    <w:rsid w:val="002C735B"/>
    <w:rsid w:val="002C7E43"/>
    <w:rsid w:val="002D1257"/>
    <w:rsid w:val="002D19C5"/>
    <w:rsid w:val="002D32A6"/>
    <w:rsid w:val="002D3597"/>
    <w:rsid w:val="002D47C0"/>
    <w:rsid w:val="002D48FE"/>
    <w:rsid w:val="002D6034"/>
    <w:rsid w:val="002D6C1E"/>
    <w:rsid w:val="002D7306"/>
    <w:rsid w:val="002D794D"/>
    <w:rsid w:val="002E146C"/>
    <w:rsid w:val="002E1769"/>
    <w:rsid w:val="002E2459"/>
    <w:rsid w:val="002E2AB9"/>
    <w:rsid w:val="002E30E1"/>
    <w:rsid w:val="002E3D2A"/>
    <w:rsid w:val="002E409F"/>
    <w:rsid w:val="002E4773"/>
    <w:rsid w:val="002E4C0C"/>
    <w:rsid w:val="002E4C58"/>
    <w:rsid w:val="002E512B"/>
    <w:rsid w:val="002E5397"/>
    <w:rsid w:val="002E5A3E"/>
    <w:rsid w:val="002E5B9F"/>
    <w:rsid w:val="002E5D4B"/>
    <w:rsid w:val="002E6ECE"/>
    <w:rsid w:val="002E770F"/>
    <w:rsid w:val="002F0CEF"/>
    <w:rsid w:val="002F1564"/>
    <w:rsid w:val="002F27DF"/>
    <w:rsid w:val="002F3361"/>
    <w:rsid w:val="002F49C1"/>
    <w:rsid w:val="002F5439"/>
    <w:rsid w:val="002F5D76"/>
    <w:rsid w:val="002F723A"/>
    <w:rsid w:val="002F7489"/>
    <w:rsid w:val="002F7913"/>
    <w:rsid w:val="00300E14"/>
    <w:rsid w:val="00301589"/>
    <w:rsid w:val="00301FD6"/>
    <w:rsid w:val="00302AAE"/>
    <w:rsid w:val="00302B76"/>
    <w:rsid w:val="003048E5"/>
    <w:rsid w:val="00305DC6"/>
    <w:rsid w:val="00305E78"/>
    <w:rsid w:val="00306AA3"/>
    <w:rsid w:val="00306DCC"/>
    <w:rsid w:val="00310B97"/>
    <w:rsid w:val="003125CE"/>
    <w:rsid w:val="00312A6C"/>
    <w:rsid w:val="00313FA2"/>
    <w:rsid w:val="00314613"/>
    <w:rsid w:val="003152E6"/>
    <w:rsid w:val="00316292"/>
    <w:rsid w:val="00320F7A"/>
    <w:rsid w:val="003226D1"/>
    <w:rsid w:val="003227D3"/>
    <w:rsid w:val="003232F0"/>
    <w:rsid w:val="00323E8F"/>
    <w:rsid w:val="00324BEE"/>
    <w:rsid w:val="00324FDF"/>
    <w:rsid w:val="00325DE1"/>
    <w:rsid w:val="00327369"/>
    <w:rsid w:val="00327C15"/>
    <w:rsid w:val="0033103A"/>
    <w:rsid w:val="003320B1"/>
    <w:rsid w:val="0033327B"/>
    <w:rsid w:val="00333FC5"/>
    <w:rsid w:val="00334D49"/>
    <w:rsid w:val="003362D2"/>
    <w:rsid w:val="00336D86"/>
    <w:rsid w:val="00341A13"/>
    <w:rsid w:val="00342FF7"/>
    <w:rsid w:val="00346857"/>
    <w:rsid w:val="00347A0F"/>
    <w:rsid w:val="003504C2"/>
    <w:rsid w:val="003505F1"/>
    <w:rsid w:val="003514B5"/>
    <w:rsid w:val="00351F47"/>
    <w:rsid w:val="00352182"/>
    <w:rsid w:val="00352E29"/>
    <w:rsid w:val="00352FFC"/>
    <w:rsid w:val="00354557"/>
    <w:rsid w:val="00355634"/>
    <w:rsid w:val="003556C7"/>
    <w:rsid w:val="00355A3E"/>
    <w:rsid w:val="00361B32"/>
    <w:rsid w:val="00361F1F"/>
    <w:rsid w:val="00361FE5"/>
    <w:rsid w:val="00363790"/>
    <w:rsid w:val="00364064"/>
    <w:rsid w:val="003646B0"/>
    <w:rsid w:val="00364D34"/>
    <w:rsid w:val="0036508F"/>
    <w:rsid w:val="00365181"/>
    <w:rsid w:val="00365480"/>
    <w:rsid w:val="00366E70"/>
    <w:rsid w:val="00367E06"/>
    <w:rsid w:val="00370043"/>
    <w:rsid w:val="0037029A"/>
    <w:rsid w:val="003707EE"/>
    <w:rsid w:val="00370ADC"/>
    <w:rsid w:val="00372F46"/>
    <w:rsid w:val="003734C8"/>
    <w:rsid w:val="00374117"/>
    <w:rsid w:val="0037575C"/>
    <w:rsid w:val="00375957"/>
    <w:rsid w:val="00375D65"/>
    <w:rsid w:val="003809C0"/>
    <w:rsid w:val="00382324"/>
    <w:rsid w:val="00382A12"/>
    <w:rsid w:val="00382A75"/>
    <w:rsid w:val="00382EBA"/>
    <w:rsid w:val="00383567"/>
    <w:rsid w:val="00384037"/>
    <w:rsid w:val="00385AB4"/>
    <w:rsid w:val="003876A7"/>
    <w:rsid w:val="0038797D"/>
    <w:rsid w:val="00391351"/>
    <w:rsid w:val="00393EFB"/>
    <w:rsid w:val="003948FA"/>
    <w:rsid w:val="00395326"/>
    <w:rsid w:val="003A0125"/>
    <w:rsid w:val="003A0713"/>
    <w:rsid w:val="003A0DDB"/>
    <w:rsid w:val="003A1D0F"/>
    <w:rsid w:val="003A1F05"/>
    <w:rsid w:val="003A207A"/>
    <w:rsid w:val="003A44AF"/>
    <w:rsid w:val="003A4708"/>
    <w:rsid w:val="003A505E"/>
    <w:rsid w:val="003A68F8"/>
    <w:rsid w:val="003A7C57"/>
    <w:rsid w:val="003B046D"/>
    <w:rsid w:val="003B19EA"/>
    <w:rsid w:val="003B4DAE"/>
    <w:rsid w:val="003B5BFC"/>
    <w:rsid w:val="003B6C9A"/>
    <w:rsid w:val="003C04DB"/>
    <w:rsid w:val="003C265A"/>
    <w:rsid w:val="003C479C"/>
    <w:rsid w:val="003C56CD"/>
    <w:rsid w:val="003C5DC0"/>
    <w:rsid w:val="003D0A7E"/>
    <w:rsid w:val="003D1D47"/>
    <w:rsid w:val="003D30EE"/>
    <w:rsid w:val="003D3492"/>
    <w:rsid w:val="003D433D"/>
    <w:rsid w:val="003D4A35"/>
    <w:rsid w:val="003D7935"/>
    <w:rsid w:val="003E12E6"/>
    <w:rsid w:val="003E16DA"/>
    <w:rsid w:val="003E4128"/>
    <w:rsid w:val="003E7FFE"/>
    <w:rsid w:val="003F02C0"/>
    <w:rsid w:val="003F0617"/>
    <w:rsid w:val="003F15EB"/>
    <w:rsid w:val="003F1E45"/>
    <w:rsid w:val="003F45DC"/>
    <w:rsid w:val="003F6012"/>
    <w:rsid w:val="003F6D84"/>
    <w:rsid w:val="003F7FD5"/>
    <w:rsid w:val="004000F3"/>
    <w:rsid w:val="004011E3"/>
    <w:rsid w:val="00401D02"/>
    <w:rsid w:val="00402229"/>
    <w:rsid w:val="004022E5"/>
    <w:rsid w:val="004037F3"/>
    <w:rsid w:val="00404121"/>
    <w:rsid w:val="0040433F"/>
    <w:rsid w:val="00405D10"/>
    <w:rsid w:val="00405E50"/>
    <w:rsid w:val="00405E8E"/>
    <w:rsid w:val="00405ECC"/>
    <w:rsid w:val="00407267"/>
    <w:rsid w:val="00407DE8"/>
    <w:rsid w:val="0041013A"/>
    <w:rsid w:val="00411A52"/>
    <w:rsid w:val="00415B90"/>
    <w:rsid w:val="00417739"/>
    <w:rsid w:val="004179AD"/>
    <w:rsid w:val="00417FF6"/>
    <w:rsid w:val="004202C4"/>
    <w:rsid w:val="00420FA9"/>
    <w:rsid w:val="00421348"/>
    <w:rsid w:val="00423F69"/>
    <w:rsid w:val="00427105"/>
    <w:rsid w:val="004271C9"/>
    <w:rsid w:val="00427F2B"/>
    <w:rsid w:val="00431536"/>
    <w:rsid w:val="004327EA"/>
    <w:rsid w:val="00432B84"/>
    <w:rsid w:val="004339D3"/>
    <w:rsid w:val="00433CF1"/>
    <w:rsid w:val="0043455E"/>
    <w:rsid w:val="0043481F"/>
    <w:rsid w:val="00435B5C"/>
    <w:rsid w:val="004368AB"/>
    <w:rsid w:val="004402C4"/>
    <w:rsid w:val="00441C2B"/>
    <w:rsid w:val="00442E9B"/>
    <w:rsid w:val="00443C2D"/>
    <w:rsid w:val="0044495D"/>
    <w:rsid w:val="00444D82"/>
    <w:rsid w:val="00445F14"/>
    <w:rsid w:val="00445FA3"/>
    <w:rsid w:val="00446D5D"/>
    <w:rsid w:val="00452F5D"/>
    <w:rsid w:val="00453424"/>
    <w:rsid w:val="00454D19"/>
    <w:rsid w:val="0045503C"/>
    <w:rsid w:val="004554F5"/>
    <w:rsid w:val="00461573"/>
    <w:rsid w:val="0046225C"/>
    <w:rsid w:val="0046234E"/>
    <w:rsid w:val="004625D8"/>
    <w:rsid w:val="00462712"/>
    <w:rsid w:val="00462E62"/>
    <w:rsid w:val="00464C19"/>
    <w:rsid w:val="00464FF9"/>
    <w:rsid w:val="00465734"/>
    <w:rsid w:val="0047000F"/>
    <w:rsid w:val="004703EC"/>
    <w:rsid w:val="00471919"/>
    <w:rsid w:val="00475A08"/>
    <w:rsid w:val="00476892"/>
    <w:rsid w:val="00477F9B"/>
    <w:rsid w:val="0048039A"/>
    <w:rsid w:val="0048233F"/>
    <w:rsid w:val="00485714"/>
    <w:rsid w:val="00485B4D"/>
    <w:rsid w:val="00487B69"/>
    <w:rsid w:val="00495D71"/>
    <w:rsid w:val="00496F88"/>
    <w:rsid w:val="004A0BFF"/>
    <w:rsid w:val="004A1228"/>
    <w:rsid w:val="004A7046"/>
    <w:rsid w:val="004B0023"/>
    <w:rsid w:val="004B0DEB"/>
    <w:rsid w:val="004B0EEE"/>
    <w:rsid w:val="004B145A"/>
    <w:rsid w:val="004B220F"/>
    <w:rsid w:val="004B2347"/>
    <w:rsid w:val="004B287B"/>
    <w:rsid w:val="004B34F2"/>
    <w:rsid w:val="004B474F"/>
    <w:rsid w:val="004B4859"/>
    <w:rsid w:val="004B513F"/>
    <w:rsid w:val="004B5581"/>
    <w:rsid w:val="004B5881"/>
    <w:rsid w:val="004B6E6A"/>
    <w:rsid w:val="004C0DD5"/>
    <w:rsid w:val="004C0FE6"/>
    <w:rsid w:val="004C16CF"/>
    <w:rsid w:val="004C1A82"/>
    <w:rsid w:val="004C1B92"/>
    <w:rsid w:val="004C324B"/>
    <w:rsid w:val="004C3466"/>
    <w:rsid w:val="004C5BDF"/>
    <w:rsid w:val="004C73C0"/>
    <w:rsid w:val="004D061B"/>
    <w:rsid w:val="004D1091"/>
    <w:rsid w:val="004D3212"/>
    <w:rsid w:val="004D5BA1"/>
    <w:rsid w:val="004D76E6"/>
    <w:rsid w:val="004D7807"/>
    <w:rsid w:val="004E106E"/>
    <w:rsid w:val="004E1E6E"/>
    <w:rsid w:val="004E2E9F"/>
    <w:rsid w:val="004E44A2"/>
    <w:rsid w:val="004E523F"/>
    <w:rsid w:val="004E6272"/>
    <w:rsid w:val="004E76E9"/>
    <w:rsid w:val="004E7BD7"/>
    <w:rsid w:val="004F0506"/>
    <w:rsid w:val="004F46DB"/>
    <w:rsid w:val="004F6EC1"/>
    <w:rsid w:val="005018C3"/>
    <w:rsid w:val="00503469"/>
    <w:rsid w:val="005034CE"/>
    <w:rsid w:val="00503A01"/>
    <w:rsid w:val="00503E50"/>
    <w:rsid w:val="005040CC"/>
    <w:rsid w:val="00504684"/>
    <w:rsid w:val="005053E0"/>
    <w:rsid w:val="0050616D"/>
    <w:rsid w:val="00506272"/>
    <w:rsid w:val="00511187"/>
    <w:rsid w:val="00511525"/>
    <w:rsid w:val="00513361"/>
    <w:rsid w:val="00513476"/>
    <w:rsid w:val="00515E00"/>
    <w:rsid w:val="00516CC3"/>
    <w:rsid w:val="00521631"/>
    <w:rsid w:val="00524A8E"/>
    <w:rsid w:val="0052552F"/>
    <w:rsid w:val="00526B1F"/>
    <w:rsid w:val="00527A95"/>
    <w:rsid w:val="00531612"/>
    <w:rsid w:val="00532110"/>
    <w:rsid w:val="00534D17"/>
    <w:rsid w:val="005352DC"/>
    <w:rsid w:val="0053587D"/>
    <w:rsid w:val="0053618E"/>
    <w:rsid w:val="00536F01"/>
    <w:rsid w:val="00537F9A"/>
    <w:rsid w:val="00540216"/>
    <w:rsid w:val="00541A9E"/>
    <w:rsid w:val="00542FFF"/>
    <w:rsid w:val="00543166"/>
    <w:rsid w:val="00545E93"/>
    <w:rsid w:val="00547BF4"/>
    <w:rsid w:val="005519D3"/>
    <w:rsid w:val="00553BF6"/>
    <w:rsid w:val="0055421F"/>
    <w:rsid w:val="00557BA8"/>
    <w:rsid w:val="00561B6D"/>
    <w:rsid w:val="00562E4B"/>
    <w:rsid w:val="00562EC6"/>
    <w:rsid w:val="00563690"/>
    <w:rsid w:val="0056447C"/>
    <w:rsid w:val="0056496E"/>
    <w:rsid w:val="00566B17"/>
    <w:rsid w:val="00566B58"/>
    <w:rsid w:val="00567FCD"/>
    <w:rsid w:val="00570828"/>
    <w:rsid w:val="0057252D"/>
    <w:rsid w:val="005728FF"/>
    <w:rsid w:val="00572CAB"/>
    <w:rsid w:val="005749CD"/>
    <w:rsid w:val="0057511E"/>
    <w:rsid w:val="00576B4A"/>
    <w:rsid w:val="00580D02"/>
    <w:rsid w:val="00581D42"/>
    <w:rsid w:val="0058356D"/>
    <w:rsid w:val="005837ED"/>
    <w:rsid w:val="005841AB"/>
    <w:rsid w:val="00585608"/>
    <w:rsid w:val="00585E77"/>
    <w:rsid w:val="0058712F"/>
    <w:rsid w:val="00587DFA"/>
    <w:rsid w:val="00592EB5"/>
    <w:rsid w:val="00593084"/>
    <w:rsid w:val="00593438"/>
    <w:rsid w:val="005956EB"/>
    <w:rsid w:val="00595FF4"/>
    <w:rsid w:val="005972EF"/>
    <w:rsid w:val="00597793"/>
    <w:rsid w:val="005A0242"/>
    <w:rsid w:val="005A03DE"/>
    <w:rsid w:val="005A2891"/>
    <w:rsid w:val="005A35ED"/>
    <w:rsid w:val="005A4488"/>
    <w:rsid w:val="005A58D6"/>
    <w:rsid w:val="005A6D5B"/>
    <w:rsid w:val="005B0656"/>
    <w:rsid w:val="005B0894"/>
    <w:rsid w:val="005B0FAB"/>
    <w:rsid w:val="005B17CF"/>
    <w:rsid w:val="005B2E8A"/>
    <w:rsid w:val="005B2EFB"/>
    <w:rsid w:val="005B387B"/>
    <w:rsid w:val="005B4DF4"/>
    <w:rsid w:val="005B5E5B"/>
    <w:rsid w:val="005B604B"/>
    <w:rsid w:val="005B7C0A"/>
    <w:rsid w:val="005C1373"/>
    <w:rsid w:val="005C1C4C"/>
    <w:rsid w:val="005C1F14"/>
    <w:rsid w:val="005C206B"/>
    <w:rsid w:val="005C295B"/>
    <w:rsid w:val="005C2E12"/>
    <w:rsid w:val="005C360E"/>
    <w:rsid w:val="005C3BA4"/>
    <w:rsid w:val="005C502A"/>
    <w:rsid w:val="005C5B5F"/>
    <w:rsid w:val="005C6558"/>
    <w:rsid w:val="005C7623"/>
    <w:rsid w:val="005C7E1E"/>
    <w:rsid w:val="005D05AC"/>
    <w:rsid w:val="005D0E8A"/>
    <w:rsid w:val="005D230A"/>
    <w:rsid w:val="005D298D"/>
    <w:rsid w:val="005D298E"/>
    <w:rsid w:val="005D39D4"/>
    <w:rsid w:val="005D47BC"/>
    <w:rsid w:val="005D4B76"/>
    <w:rsid w:val="005D692A"/>
    <w:rsid w:val="005D73AC"/>
    <w:rsid w:val="005E221B"/>
    <w:rsid w:val="005E3E3E"/>
    <w:rsid w:val="005E3E3F"/>
    <w:rsid w:val="005E4A87"/>
    <w:rsid w:val="005E4DEE"/>
    <w:rsid w:val="005E66F4"/>
    <w:rsid w:val="005E773B"/>
    <w:rsid w:val="005E7A83"/>
    <w:rsid w:val="005F05C9"/>
    <w:rsid w:val="005F0BD2"/>
    <w:rsid w:val="005F0EF7"/>
    <w:rsid w:val="005F270F"/>
    <w:rsid w:val="005F41FA"/>
    <w:rsid w:val="005F5B21"/>
    <w:rsid w:val="005F6745"/>
    <w:rsid w:val="005F6898"/>
    <w:rsid w:val="005F716A"/>
    <w:rsid w:val="005F7310"/>
    <w:rsid w:val="00600175"/>
    <w:rsid w:val="00600215"/>
    <w:rsid w:val="00600760"/>
    <w:rsid w:val="006009F3"/>
    <w:rsid w:val="00601833"/>
    <w:rsid w:val="0060185D"/>
    <w:rsid w:val="00601C5D"/>
    <w:rsid w:val="00603064"/>
    <w:rsid w:val="00604622"/>
    <w:rsid w:val="006054CA"/>
    <w:rsid w:val="00606822"/>
    <w:rsid w:val="006068BF"/>
    <w:rsid w:val="00610710"/>
    <w:rsid w:val="0061085C"/>
    <w:rsid w:val="006122F1"/>
    <w:rsid w:val="00616212"/>
    <w:rsid w:val="0061733E"/>
    <w:rsid w:val="00620888"/>
    <w:rsid w:val="0062171C"/>
    <w:rsid w:val="00621F9A"/>
    <w:rsid w:val="00625CDB"/>
    <w:rsid w:val="006303CD"/>
    <w:rsid w:val="00632708"/>
    <w:rsid w:val="00633491"/>
    <w:rsid w:val="00633AC7"/>
    <w:rsid w:val="00633C20"/>
    <w:rsid w:val="006351C1"/>
    <w:rsid w:val="00635313"/>
    <w:rsid w:val="006359DB"/>
    <w:rsid w:val="00636C2E"/>
    <w:rsid w:val="00636EE6"/>
    <w:rsid w:val="00640A1D"/>
    <w:rsid w:val="00640F14"/>
    <w:rsid w:val="00641F41"/>
    <w:rsid w:val="00642A30"/>
    <w:rsid w:val="00642E39"/>
    <w:rsid w:val="0064322B"/>
    <w:rsid w:val="00643855"/>
    <w:rsid w:val="00643FDC"/>
    <w:rsid w:val="00646155"/>
    <w:rsid w:val="00651A5F"/>
    <w:rsid w:val="00651B81"/>
    <w:rsid w:val="00651DE0"/>
    <w:rsid w:val="00652465"/>
    <w:rsid w:val="006537F3"/>
    <w:rsid w:val="0065484F"/>
    <w:rsid w:val="00657773"/>
    <w:rsid w:val="00657B83"/>
    <w:rsid w:val="00662220"/>
    <w:rsid w:val="006634AF"/>
    <w:rsid w:val="0066356A"/>
    <w:rsid w:val="00664756"/>
    <w:rsid w:val="006651DE"/>
    <w:rsid w:val="00666720"/>
    <w:rsid w:val="00667C7C"/>
    <w:rsid w:val="0067024D"/>
    <w:rsid w:val="006706B8"/>
    <w:rsid w:val="00670ED7"/>
    <w:rsid w:val="00671761"/>
    <w:rsid w:val="00672EC3"/>
    <w:rsid w:val="00673C1A"/>
    <w:rsid w:val="00675481"/>
    <w:rsid w:val="0067549E"/>
    <w:rsid w:val="00676E08"/>
    <w:rsid w:val="00680B22"/>
    <w:rsid w:val="00680E52"/>
    <w:rsid w:val="0068108A"/>
    <w:rsid w:val="00682556"/>
    <w:rsid w:val="006830E6"/>
    <w:rsid w:val="00683744"/>
    <w:rsid w:val="00684DC1"/>
    <w:rsid w:val="006853DC"/>
    <w:rsid w:val="00690DE7"/>
    <w:rsid w:val="006913A7"/>
    <w:rsid w:val="006939FF"/>
    <w:rsid w:val="00695C86"/>
    <w:rsid w:val="00697087"/>
    <w:rsid w:val="0069708A"/>
    <w:rsid w:val="00697A93"/>
    <w:rsid w:val="006A0D10"/>
    <w:rsid w:val="006A24A2"/>
    <w:rsid w:val="006A30A8"/>
    <w:rsid w:val="006A33C8"/>
    <w:rsid w:val="006A39A8"/>
    <w:rsid w:val="006A3CF6"/>
    <w:rsid w:val="006A42EA"/>
    <w:rsid w:val="006A476F"/>
    <w:rsid w:val="006A49EA"/>
    <w:rsid w:val="006A7215"/>
    <w:rsid w:val="006A7A8F"/>
    <w:rsid w:val="006B1E1F"/>
    <w:rsid w:val="006B49BC"/>
    <w:rsid w:val="006B75C6"/>
    <w:rsid w:val="006B77BA"/>
    <w:rsid w:val="006C00C1"/>
    <w:rsid w:val="006C3302"/>
    <w:rsid w:val="006C44A8"/>
    <w:rsid w:val="006C48AD"/>
    <w:rsid w:val="006C587D"/>
    <w:rsid w:val="006C5FBB"/>
    <w:rsid w:val="006D0FA0"/>
    <w:rsid w:val="006D23BF"/>
    <w:rsid w:val="006D3301"/>
    <w:rsid w:val="006D4AAD"/>
    <w:rsid w:val="006D625B"/>
    <w:rsid w:val="006D7E4E"/>
    <w:rsid w:val="006E0592"/>
    <w:rsid w:val="006E4323"/>
    <w:rsid w:val="006E570D"/>
    <w:rsid w:val="006E6855"/>
    <w:rsid w:val="006E70B1"/>
    <w:rsid w:val="006F0EBA"/>
    <w:rsid w:val="006F121D"/>
    <w:rsid w:val="006F3074"/>
    <w:rsid w:val="006F35BB"/>
    <w:rsid w:val="006F5558"/>
    <w:rsid w:val="006F7429"/>
    <w:rsid w:val="00700076"/>
    <w:rsid w:val="0070069E"/>
    <w:rsid w:val="0070119A"/>
    <w:rsid w:val="00701E50"/>
    <w:rsid w:val="00702A6E"/>
    <w:rsid w:val="00702F1F"/>
    <w:rsid w:val="007030A5"/>
    <w:rsid w:val="0070434E"/>
    <w:rsid w:val="0070448D"/>
    <w:rsid w:val="00704BD7"/>
    <w:rsid w:val="007059F2"/>
    <w:rsid w:val="00705ED7"/>
    <w:rsid w:val="00707A75"/>
    <w:rsid w:val="0071008C"/>
    <w:rsid w:val="00710CCF"/>
    <w:rsid w:val="00710F71"/>
    <w:rsid w:val="00711E44"/>
    <w:rsid w:val="00712896"/>
    <w:rsid w:val="00713CB1"/>
    <w:rsid w:val="00713E5A"/>
    <w:rsid w:val="00714B3B"/>
    <w:rsid w:val="00715999"/>
    <w:rsid w:val="00716CEF"/>
    <w:rsid w:val="0071753C"/>
    <w:rsid w:val="00721AA4"/>
    <w:rsid w:val="007224D0"/>
    <w:rsid w:val="00722B67"/>
    <w:rsid w:val="00722BAE"/>
    <w:rsid w:val="00722DD9"/>
    <w:rsid w:val="00723939"/>
    <w:rsid w:val="00723A73"/>
    <w:rsid w:val="00726D90"/>
    <w:rsid w:val="0073022F"/>
    <w:rsid w:val="007306DB"/>
    <w:rsid w:val="00730FA2"/>
    <w:rsid w:val="0073215E"/>
    <w:rsid w:val="00732723"/>
    <w:rsid w:val="00733913"/>
    <w:rsid w:val="00733A1A"/>
    <w:rsid w:val="00733E9E"/>
    <w:rsid w:val="00734024"/>
    <w:rsid w:val="0073569E"/>
    <w:rsid w:val="007375C8"/>
    <w:rsid w:val="00737608"/>
    <w:rsid w:val="00740022"/>
    <w:rsid w:val="00741A5E"/>
    <w:rsid w:val="00741FB5"/>
    <w:rsid w:val="00742670"/>
    <w:rsid w:val="00743D03"/>
    <w:rsid w:val="00744721"/>
    <w:rsid w:val="00745CE7"/>
    <w:rsid w:val="0074719C"/>
    <w:rsid w:val="00750FC5"/>
    <w:rsid w:val="00752685"/>
    <w:rsid w:val="0075376D"/>
    <w:rsid w:val="00755608"/>
    <w:rsid w:val="00755C71"/>
    <w:rsid w:val="0075686A"/>
    <w:rsid w:val="007570AC"/>
    <w:rsid w:val="007601CA"/>
    <w:rsid w:val="007616EE"/>
    <w:rsid w:val="00761994"/>
    <w:rsid w:val="0076306B"/>
    <w:rsid w:val="007648B0"/>
    <w:rsid w:val="00764BDD"/>
    <w:rsid w:val="007708C9"/>
    <w:rsid w:val="007720B6"/>
    <w:rsid w:val="00772954"/>
    <w:rsid w:val="00773ECE"/>
    <w:rsid w:val="00774B0D"/>
    <w:rsid w:val="00774B62"/>
    <w:rsid w:val="00776A86"/>
    <w:rsid w:val="00776B97"/>
    <w:rsid w:val="00777432"/>
    <w:rsid w:val="00780AC3"/>
    <w:rsid w:val="00780E09"/>
    <w:rsid w:val="007829D8"/>
    <w:rsid w:val="00782A47"/>
    <w:rsid w:val="007842D1"/>
    <w:rsid w:val="0078534F"/>
    <w:rsid w:val="00786186"/>
    <w:rsid w:val="007872C7"/>
    <w:rsid w:val="007909F1"/>
    <w:rsid w:val="00792D13"/>
    <w:rsid w:val="0079318D"/>
    <w:rsid w:val="00794D00"/>
    <w:rsid w:val="0079509E"/>
    <w:rsid w:val="007971B6"/>
    <w:rsid w:val="007979F7"/>
    <w:rsid w:val="00797F4C"/>
    <w:rsid w:val="007A1324"/>
    <w:rsid w:val="007A260B"/>
    <w:rsid w:val="007A2D60"/>
    <w:rsid w:val="007A307A"/>
    <w:rsid w:val="007A51C1"/>
    <w:rsid w:val="007A5ACE"/>
    <w:rsid w:val="007A5DA5"/>
    <w:rsid w:val="007A6FCE"/>
    <w:rsid w:val="007A713D"/>
    <w:rsid w:val="007B3C77"/>
    <w:rsid w:val="007B4260"/>
    <w:rsid w:val="007B42E3"/>
    <w:rsid w:val="007B6F8B"/>
    <w:rsid w:val="007B729C"/>
    <w:rsid w:val="007C0511"/>
    <w:rsid w:val="007C0563"/>
    <w:rsid w:val="007C077B"/>
    <w:rsid w:val="007C0A33"/>
    <w:rsid w:val="007C1EDB"/>
    <w:rsid w:val="007C22DB"/>
    <w:rsid w:val="007C4F49"/>
    <w:rsid w:val="007C5769"/>
    <w:rsid w:val="007C730D"/>
    <w:rsid w:val="007C745F"/>
    <w:rsid w:val="007D00AA"/>
    <w:rsid w:val="007D0B5A"/>
    <w:rsid w:val="007D0ED9"/>
    <w:rsid w:val="007D455B"/>
    <w:rsid w:val="007D70A2"/>
    <w:rsid w:val="007E0161"/>
    <w:rsid w:val="007E1CFE"/>
    <w:rsid w:val="007E2576"/>
    <w:rsid w:val="007E292A"/>
    <w:rsid w:val="007E3738"/>
    <w:rsid w:val="007E49E0"/>
    <w:rsid w:val="007E6F81"/>
    <w:rsid w:val="007E705A"/>
    <w:rsid w:val="007E7429"/>
    <w:rsid w:val="007E7E6E"/>
    <w:rsid w:val="007F021A"/>
    <w:rsid w:val="007F11DA"/>
    <w:rsid w:val="007F2F72"/>
    <w:rsid w:val="007F41F8"/>
    <w:rsid w:val="007F5F55"/>
    <w:rsid w:val="00800726"/>
    <w:rsid w:val="008011FD"/>
    <w:rsid w:val="00801777"/>
    <w:rsid w:val="00802161"/>
    <w:rsid w:val="008035A9"/>
    <w:rsid w:val="00803CCE"/>
    <w:rsid w:val="00804B92"/>
    <w:rsid w:val="00807156"/>
    <w:rsid w:val="008102CA"/>
    <w:rsid w:val="008114C9"/>
    <w:rsid w:val="00817671"/>
    <w:rsid w:val="00817A4E"/>
    <w:rsid w:val="00820DB2"/>
    <w:rsid w:val="00824F97"/>
    <w:rsid w:val="00825244"/>
    <w:rsid w:val="00826D86"/>
    <w:rsid w:val="00826E2D"/>
    <w:rsid w:val="0083039E"/>
    <w:rsid w:val="00832CC2"/>
    <w:rsid w:val="00832D41"/>
    <w:rsid w:val="00837F64"/>
    <w:rsid w:val="008408E1"/>
    <w:rsid w:val="0084115F"/>
    <w:rsid w:val="0084152D"/>
    <w:rsid w:val="008431C6"/>
    <w:rsid w:val="008434E0"/>
    <w:rsid w:val="00843CCC"/>
    <w:rsid w:val="00844843"/>
    <w:rsid w:val="00844FA9"/>
    <w:rsid w:val="00845C65"/>
    <w:rsid w:val="00846121"/>
    <w:rsid w:val="00846527"/>
    <w:rsid w:val="008467A0"/>
    <w:rsid w:val="008513F9"/>
    <w:rsid w:val="00853155"/>
    <w:rsid w:val="008560DE"/>
    <w:rsid w:val="008574D5"/>
    <w:rsid w:val="0085786A"/>
    <w:rsid w:val="00861520"/>
    <w:rsid w:val="00861659"/>
    <w:rsid w:val="00861FD4"/>
    <w:rsid w:val="00862851"/>
    <w:rsid w:val="00863C40"/>
    <w:rsid w:val="00864022"/>
    <w:rsid w:val="00864925"/>
    <w:rsid w:val="00864943"/>
    <w:rsid w:val="00864A48"/>
    <w:rsid w:val="00865AEF"/>
    <w:rsid w:val="0086660F"/>
    <w:rsid w:val="008677DA"/>
    <w:rsid w:val="00867AAA"/>
    <w:rsid w:val="008709F4"/>
    <w:rsid w:val="00870AA3"/>
    <w:rsid w:val="008714FF"/>
    <w:rsid w:val="0087182F"/>
    <w:rsid w:val="00871EEC"/>
    <w:rsid w:val="00872F6F"/>
    <w:rsid w:val="00873AE7"/>
    <w:rsid w:val="00874786"/>
    <w:rsid w:val="0087682F"/>
    <w:rsid w:val="0088086F"/>
    <w:rsid w:val="0088132B"/>
    <w:rsid w:val="00881E0B"/>
    <w:rsid w:val="0088229C"/>
    <w:rsid w:val="008822BF"/>
    <w:rsid w:val="0088260A"/>
    <w:rsid w:val="00884306"/>
    <w:rsid w:val="008854E3"/>
    <w:rsid w:val="0088656E"/>
    <w:rsid w:val="00886856"/>
    <w:rsid w:val="008876E8"/>
    <w:rsid w:val="00887FC4"/>
    <w:rsid w:val="00890A6F"/>
    <w:rsid w:val="00891F5F"/>
    <w:rsid w:val="00892138"/>
    <w:rsid w:val="00893202"/>
    <w:rsid w:val="00893597"/>
    <w:rsid w:val="00893D2A"/>
    <w:rsid w:val="00896D36"/>
    <w:rsid w:val="008978DE"/>
    <w:rsid w:val="00897E8A"/>
    <w:rsid w:val="008A0236"/>
    <w:rsid w:val="008A06FB"/>
    <w:rsid w:val="008A08E2"/>
    <w:rsid w:val="008A0E0B"/>
    <w:rsid w:val="008A0ECA"/>
    <w:rsid w:val="008A226C"/>
    <w:rsid w:val="008A317C"/>
    <w:rsid w:val="008A3F84"/>
    <w:rsid w:val="008A5313"/>
    <w:rsid w:val="008A58B7"/>
    <w:rsid w:val="008A5F70"/>
    <w:rsid w:val="008A665A"/>
    <w:rsid w:val="008A6B21"/>
    <w:rsid w:val="008B0424"/>
    <w:rsid w:val="008B0E66"/>
    <w:rsid w:val="008B118C"/>
    <w:rsid w:val="008B456D"/>
    <w:rsid w:val="008B502F"/>
    <w:rsid w:val="008B5C8C"/>
    <w:rsid w:val="008B6140"/>
    <w:rsid w:val="008B6272"/>
    <w:rsid w:val="008B6D69"/>
    <w:rsid w:val="008C064A"/>
    <w:rsid w:val="008C10B6"/>
    <w:rsid w:val="008C1126"/>
    <w:rsid w:val="008C28BD"/>
    <w:rsid w:val="008C311D"/>
    <w:rsid w:val="008C3608"/>
    <w:rsid w:val="008C4E5C"/>
    <w:rsid w:val="008C5682"/>
    <w:rsid w:val="008C7B5E"/>
    <w:rsid w:val="008D0129"/>
    <w:rsid w:val="008D064A"/>
    <w:rsid w:val="008D0B73"/>
    <w:rsid w:val="008D0EF0"/>
    <w:rsid w:val="008D1154"/>
    <w:rsid w:val="008D3620"/>
    <w:rsid w:val="008D6268"/>
    <w:rsid w:val="008D6D9B"/>
    <w:rsid w:val="008D6E1C"/>
    <w:rsid w:val="008D7703"/>
    <w:rsid w:val="008E53FF"/>
    <w:rsid w:val="008E57EB"/>
    <w:rsid w:val="008E6464"/>
    <w:rsid w:val="008E64E3"/>
    <w:rsid w:val="008E76AA"/>
    <w:rsid w:val="008F0941"/>
    <w:rsid w:val="008F0F27"/>
    <w:rsid w:val="008F0F8B"/>
    <w:rsid w:val="008F17EA"/>
    <w:rsid w:val="008F2862"/>
    <w:rsid w:val="008F2C05"/>
    <w:rsid w:val="008F54CA"/>
    <w:rsid w:val="008F588F"/>
    <w:rsid w:val="008F672F"/>
    <w:rsid w:val="008F6D25"/>
    <w:rsid w:val="008F7FF1"/>
    <w:rsid w:val="00900822"/>
    <w:rsid w:val="00900A1E"/>
    <w:rsid w:val="00903524"/>
    <w:rsid w:val="00903FA7"/>
    <w:rsid w:val="00904F19"/>
    <w:rsid w:val="00907064"/>
    <w:rsid w:val="0091069D"/>
    <w:rsid w:val="00910940"/>
    <w:rsid w:val="00911FF3"/>
    <w:rsid w:val="00912E12"/>
    <w:rsid w:val="00914720"/>
    <w:rsid w:val="00914A00"/>
    <w:rsid w:val="00914E0A"/>
    <w:rsid w:val="00915571"/>
    <w:rsid w:val="009169EA"/>
    <w:rsid w:val="00917DD1"/>
    <w:rsid w:val="00920177"/>
    <w:rsid w:val="00920667"/>
    <w:rsid w:val="00920BF1"/>
    <w:rsid w:val="009211B5"/>
    <w:rsid w:val="0092490B"/>
    <w:rsid w:val="009249AA"/>
    <w:rsid w:val="00927B55"/>
    <w:rsid w:val="009308C2"/>
    <w:rsid w:val="00930A39"/>
    <w:rsid w:val="00933257"/>
    <w:rsid w:val="009332D5"/>
    <w:rsid w:val="009344EA"/>
    <w:rsid w:val="00934A9F"/>
    <w:rsid w:val="009355FB"/>
    <w:rsid w:val="00935EA1"/>
    <w:rsid w:val="00936D04"/>
    <w:rsid w:val="00937A3D"/>
    <w:rsid w:val="00937BE3"/>
    <w:rsid w:val="00941720"/>
    <w:rsid w:val="00943671"/>
    <w:rsid w:val="00943938"/>
    <w:rsid w:val="009439CC"/>
    <w:rsid w:val="009445FB"/>
    <w:rsid w:val="00945A0C"/>
    <w:rsid w:val="009460E7"/>
    <w:rsid w:val="009478B6"/>
    <w:rsid w:val="00947AEC"/>
    <w:rsid w:val="00947C31"/>
    <w:rsid w:val="00947D11"/>
    <w:rsid w:val="00951200"/>
    <w:rsid w:val="009519AC"/>
    <w:rsid w:val="00952EF2"/>
    <w:rsid w:val="00953706"/>
    <w:rsid w:val="00953A94"/>
    <w:rsid w:val="00953CBD"/>
    <w:rsid w:val="009560A3"/>
    <w:rsid w:val="0096000E"/>
    <w:rsid w:val="009619E5"/>
    <w:rsid w:val="00963B85"/>
    <w:rsid w:val="009643C3"/>
    <w:rsid w:val="009646B1"/>
    <w:rsid w:val="00965DAB"/>
    <w:rsid w:val="0096709F"/>
    <w:rsid w:val="00967401"/>
    <w:rsid w:val="00967AAC"/>
    <w:rsid w:val="009708C8"/>
    <w:rsid w:val="00971207"/>
    <w:rsid w:val="009712E4"/>
    <w:rsid w:val="00971A03"/>
    <w:rsid w:val="00973147"/>
    <w:rsid w:val="0097481E"/>
    <w:rsid w:val="00974C96"/>
    <w:rsid w:val="00977928"/>
    <w:rsid w:val="0098007A"/>
    <w:rsid w:val="00983566"/>
    <w:rsid w:val="00983E38"/>
    <w:rsid w:val="00984512"/>
    <w:rsid w:val="00984A71"/>
    <w:rsid w:val="00985608"/>
    <w:rsid w:val="00987096"/>
    <w:rsid w:val="00992FF9"/>
    <w:rsid w:val="00993309"/>
    <w:rsid w:val="009968CC"/>
    <w:rsid w:val="009A01C1"/>
    <w:rsid w:val="009A0C87"/>
    <w:rsid w:val="009A1B8B"/>
    <w:rsid w:val="009A2131"/>
    <w:rsid w:val="009A215B"/>
    <w:rsid w:val="009A281C"/>
    <w:rsid w:val="009A3444"/>
    <w:rsid w:val="009A7B23"/>
    <w:rsid w:val="009B15FF"/>
    <w:rsid w:val="009B186C"/>
    <w:rsid w:val="009B21B2"/>
    <w:rsid w:val="009B407E"/>
    <w:rsid w:val="009B461B"/>
    <w:rsid w:val="009B662E"/>
    <w:rsid w:val="009B76D6"/>
    <w:rsid w:val="009B76D7"/>
    <w:rsid w:val="009C0BA0"/>
    <w:rsid w:val="009C27B5"/>
    <w:rsid w:val="009C2E28"/>
    <w:rsid w:val="009C544A"/>
    <w:rsid w:val="009C6013"/>
    <w:rsid w:val="009C6E14"/>
    <w:rsid w:val="009D0A28"/>
    <w:rsid w:val="009D5BC9"/>
    <w:rsid w:val="009D6B70"/>
    <w:rsid w:val="009D73C9"/>
    <w:rsid w:val="009D7B40"/>
    <w:rsid w:val="009E2826"/>
    <w:rsid w:val="009E2ABD"/>
    <w:rsid w:val="009E2FA7"/>
    <w:rsid w:val="009E4748"/>
    <w:rsid w:val="009E4A26"/>
    <w:rsid w:val="009E4C6C"/>
    <w:rsid w:val="009E76EE"/>
    <w:rsid w:val="009F03AD"/>
    <w:rsid w:val="009F1EA9"/>
    <w:rsid w:val="009F3614"/>
    <w:rsid w:val="009F3A1E"/>
    <w:rsid w:val="009F411E"/>
    <w:rsid w:val="009F415A"/>
    <w:rsid w:val="009F42BC"/>
    <w:rsid w:val="009F5366"/>
    <w:rsid w:val="009F615D"/>
    <w:rsid w:val="009F685F"/>
    <w:rsid w:val="009F6BE3"/>
    <w:rsid w:val="009F736B"/>
    <w:rsid w:val="009F76EE"/>
    <w:rsid w:val="00A01973"/>
    <w:rsid w:val="00A03DA0"/>
    <w:rsid w:val="00A042AC"/>
    <w:rsid w:val="00A04C19"/>
    <w:rsid w:val="00A06446"/>
    <w:rsid w:val="00A077BB"/>
    <w:rsid w:val="00A10A1F"/>
    <w:rsid w:val="00A11835"/>
    <w:rsid w:val="00A121EC"/>
    <w:rsid w:val="00A128D2"/>
    <w:rsid w:val="00A12DDD"/>
    <w:rsid w:val="00A1318B"/>
    <w:rsid w:val="00A13E24"/>
    <w:rsid w:val="00A153C1"/>
    <w:rsid w:val="00A15B22"/>
    <w:rsid w:val="00A171B2"/>
    <w:rsid w:val="00A17CB3"/>
    <w:rsid w:val="00A20725"/>
    <w:rsid w:val="00A20985"/>
    <w:rsid w:val="00A21E73"/>
    <w:rsid w:val="00A22023"/>
    <w:rsid w:val="00A22045"/>
    <w:rsid w:val="00A23168"/>
    <w:rsid w:val="00A24013"/>
    <w:rsid w:val="00A279D7"/>
    <w:rsid w:val="00A309A9"/>
    <w:rsid w:val="00A30D70"/>
    <w:rsid w:val="00A33505"/>
    <w:rsid w:val="00A364AE"/>
    <w:rsid w:val="00A378E6"/>
    <w:rsid w:val="00A408C2"/>
    <w:rsid w:val="00A42804"/>
    <w:rsid w:val="00A44242"/>
    <w:rsid w:val="00A44355"/>
    <w:rsid w:val="00A445D7"/>
    <w:rsid w:val="00A44830"/>
    <w:rsid w:val="00A46AB1"/>
    <w:rsid w:val="00A47025"/>
    <w:rsid w:val="00A4713A"/>
    <w:rsid w:val="00A47E1F"/>
    <w:rsid w:val="00A517EC"/>
    <w:rsid w:val="00A51C97"/>
    <w:rsid w:val="00A52BFD"/>
    <w:rsid w:val="00A5359C"/>
    <w:rsid w:val="00A541AB"/>
    <w:rsid w:val="00A5535C"/>
    <w:rsid w:val="00A5617E"/>
    <w:rsid w:val="00A60DCC"/>
    <w:rsid w:val="00A626BC"/>
    <w:rsid w:val="00A62A79"/>
    <w:rsid w:val="00A6469A"/>
    <w:rsid w:val="00A64A01"/>
    <w:rsid w:val="00A655C0"/>
    <w:rsid w:val="00A6566F"/>
    <w:rsid w:val="00A67E1E"/>
    <w:rsid w:val="00A71C4E"/>
    <w:rsid w:val="00A72980"/>
    <w:rsid w:val="00A73159"/>
    <w:rsid w:val="00A73953"/>
    <w:rsid w:val="00A73F0C"/>
    <w:rsid w:val="00A74001"/>
    <w:rsid w:val="00A740E1"/>
    <w:rsid w:val="00A74761"/>
    <w:rsid w:val="00A7544B"/>
    <w:rsid w:val="00A75FCF"/>
    <w:rsid w:val="00A760E5"/>
    <w:rsid w:val="00A764DA"/>
    <w:rsid w:val="00A80CF3"/>
    <w:rsid w:val="00A82B63"/>
    <w:rsid w:val="00A83995"/>
    <w:rsid w:val="00A84D6E"/>
    <w:rsid w:val="00A8732D"/>
    <w:rsid w:val="00A90A2E"/>
    <w:rsid w:val="00A91570"/>
    <w:rsid w:val="00A9282F"/>
    <w:rsid w:val="00A941F5"/>
    <w:rsid w:val="00A95773"/>
    <w:rsid w:val="00A9692F"/>
    <w:rsid w:val="00A976C3"/>
    <w:rsid w:val="00A97BB9"/>
    <w:rsid w:val="00A97CEA"/>
    <w:rsid w:val="00AA17EE"/>
    <w:rsid w:val="00AA2908"/>
    <w:rsid w:val="00AA33F3"/>
    <w:rsid w:val="00AA38BD"/>
    <w:rsid w:val="00AA3A6E"/>
    <w:rsid w:val="00AA3D1D"/>
    <w:rsid w:val="00AA4687"/>
    <w:rsid w:val="00AA68C0"/>
    <w:rsid w:val="00AA7608"/>
    <w:rsid w:val="00AB0A42"/>
    <w:rsid w:val="00AB1E55"/>
    <w:rsid w:val="00AB42F3"/>
    <w:rsid w:val="00AB48A1"/>
    <w:rsid w:val="00AB5EA0"/>
    <w:rsid w:val="00AB6483"/>
    <w:rsid w:val="00AB715A"/>
    <w:rsid w:val="00AB7297"/>
    <w:rsid w:val="00AB7727"/>
    <w:rsid w:val="00AC38ED"/>
    <w:rsid w:val="00AC39D5"/>
    <w:rsid w:val="00AC3EBE"/>
    <w:rsid w:val="00AC4485"/>
    <w:rsid w:val="00AC448D"/>
    <w:rsid w:val="00AC4553"/>
    <w:rsid w:val="00AC5601"/>
    <w:rsid w:val="00AC6B51"/>
    <w:rsid w:val="00AC759C"/>
    <w:rsid w:val="00AD0E84"/>
    <w:rsid w:val="00AD234D"/>
    <w:rsid w:val="00AD2FCD"/>
    <w:rsid w:val="00AD3A05"/>
    <w:rsid w:val="00AD3CF2"/>
    <w:rsid w:val="00AD3F61"/>
    <w:rsid w:val="00AD420B"/>
    <w:rsid w:val="00AD47D0"/>
    <w:rsid w:val="00AD6E20"/>
    <w:rsid w:val="00AD7345"/>
    <w:rsid w:val="00AE0666"/>
    <w:rsid w:val="00AE0BD1"/>
    <w:rsid w:val="00AE369E"/>
    <w:rsid w:val="00AE3F5B"/>
    <w:rsid w:val="00AE44AF"/>
    <w:rsid w:val="00AE5489"/>
    <w:rsid w:val="00AE62AE"/>
    <w:rsid w:val="00AE65DB"/>
    <w:rsid w:val="00AE712E"/>
    <w:rsid w:val="00AE7156"/>
    <w:rsid w:val="00AF0C2E"/>
    <w:rsid w:val="00AF0F1C"/>
    <w:rsid w:val="00AF205E"/>
    <w:rsid w:val="00AF2B10"/>
    <w:rsid w:val="00AF2D19"/>
    <w:rsid w:val="00AF3CD7"/>
    <w:rsid w:val="00AF4F09"/>
    <w:rsid w:val="00AF5492"/>
    <w:rsid w:val="00AF7330"/>
    <w:rsid w:val="00AF73C0"/>
    <w:rsid w:val="00AF7E7A"/>
    <w:rsid w:val="00B00587"/>
    <w:rsid w:val="00B0192C"/>
    <w:rsid w:val="00B01AF8"/>
    <w:rsid w:val="00B01B28"/>
    <w:rsid w:val="00B02628"/>
    <w:rsid w:val="00B033B0"/>
    <w:rsid w:val="00B06024"/>
    <w:rsid w:val="00B06435"/>
    <w:rsid w:val="00B065EC"/>
    <w:rsid w:val="00B07D65"/>
    <w:rsid w:val="00B105CE"/>
    <w:rsid w:val="00B1072E"/>
    <w:rsid w:val="00B11122"/>
    <w:rsid w:val="00B11E07"/>
    <w:rsid w:val="00B11F49"/>
    <w:rsid w:val="00B13C5E"/>
    <w:rsid w:val="00B155D9"/>
    <w:rsid w:val="00B17664"/>
    <w:rsid w:val="00B20115"/>
    <w:rsid w:val="00B205EB"/>
    <w:rsid w:val="00B214D5"/>
    <w:rsid w:val="00B22377"/>
    <w:rsid w:val="00B22C6D"/>
    <w:rsid w:val="00B23D6E"/>
    <w:rsid w:val="00B257B4"/>
    <w:rsid w:val="00B25CAA"/>
    <w:rsid w:val="00B25F57"/>
    <w:rsid w:val="00B2682D"/>
    <w:rsid w:val="00B26AC9"/>
    <w:rsid w:val="00B26FEB"/>
    <w:rsid w:val="00B27A8D"/>
    <w:rsid w:val="00B27D5D"/>
    <w:rsid w:val="00B30B54"/>
    <w:rsid w:val="00B30B5D"/>
    <w:rsid w:val="00B30C2E"/>
    <w:rsid w:val="00B32E33"/>
    <w:rsid w:val="00B343A8"/>
    <w:rsid w:val="00B34AFF"/>
    <w:rsid w:val="00B34D90"/>
    <w:rsid w:val="00B34FC5"/>
    <w:rsid w:val="00B35A8E"/>
    <w:rsid w:val="00B35DFA"/>
    <w:rsid w:val="00B365CD"/>
    <w:rsid w:val="00B374CD"/>
    <w:rsid w:val="00B437FA"/>
    <w:rsid w:val="00B5005E"/>
    <w:rsid w:val="00B51387"/>
    <w:rsid w:val="00B51B25"/>
    <w:rsid w:val="00B52314"/>
    <w:rsid w:val="00B5233A"/>
    <w:rsid w:val="00B53D7A"/>
    <w:rsid w:val="00B546FA"/>
    <w:rsid w:val="00B5514B"/>
    <w:rsid w:val="00B557BB"/>
    <w:rsid w:val="00B56983"/>
    <w:rsid w:val="00B5704C"/>
    <w:rsid w:val="00B57D5C"/>
    <w:rsid w:val="00B602DE"/>
    <w:rsid w:val="00B60DFC"/>
    <w:rsid w:val="00B60F59"/>
    <w:rsid w:val="00B61ED3"/>
    <w:rsid w:val="00B63850"/>
    <w:rsid w:val="00B63BD2"/>
    <w:rsid w:val="00B64A98"/>
    <w:rsid w:val="00B65DB8"/>
    <w:rsid w:val="00B66333"/>
    <w:rsid w:val="00B67754"/>
    <w:rsid w:val="00B7025D"/>
    <w:rsid w:val="00B7195A"/>
    <w:rsid w:val="00B71EA7"/>
    <w:rsid w:val="00B723FF"/>
    <w:rsid w:val="00B744D9"/>
    <w:rsid w:val="00B761C4"/>
    <w:rsid w:val="00B76A21"/>
    <w:rsid w:val="00B76BCD"/>
    <w:rsid w:val="00B805A8"/>
    <w:rsid w:val="00B81BAC"/>
    <w:rsid w:val="00B827ED"/>
    <w:rsid w:val="00B835BF"/>
    <w:rsid w:val="00B83E3B"/>
    <w:rsid w:val="00B8441C"/>
    <w:rsid w:val="00B852D0"/>
    <w:rsid w:val="00B867EB"/>
    <w:rsid w:val="00B90AE0"/>
    <w:rsid w:val="00B937C1"/>
    <w:rsid w:val="00B95154"/>
    <w:rsid w:val="00B95AD4"/>
    <w:rsid w:val="00B979C4"/>
    <w:rsid w:val="00BA0DAA"/>
    <w:rsid w:val="00BA25D0"/>
    <w:rsid w:val="00BA33D9"/>
    <w:rsid w:val="00BA3A2E"/>
    <w:rsid w:val="00BA3A4A"/>
    <w:rsid w:val="00BA3F35"/>
    <w:rsid w:val="00BA55A6"/>
    <w:rsid w:val="00BA5F56"/>
    <w:rsid w:val="00BA6773"/>
    <w:rsid w:val="00BA7730"/>
    <w:rsid w:val="00BA77CB"/>
    <w:rsid w:val="00BB1717"/>
    <w:rsid w:val="00BB1B2B"/>
    <w:rsid w:val="00BB3C45"/>
    <w:rsid w:val="00BB40CF"/>
    <w:rsid w:val="00BB463D"/>
    <w:rsid w:val="00BB48DB"/>
    <w:rsid w:val="00BB5EEB"/>
    <w:rsid w:val="00BB5F0B"/>
    <w:rsid w:val="00BB6B69"/>
    <w:rsid w:val="00BB6E60"/>
    <w:rsid w:val="00BC0DCD"/>
    <w:rsid w:val="00BC0F8F"/>
    <w:rsid w:val="00BC2014"/>
    <w:rsid w:val="00BC24EE"/>
    <w:rsid w:val="00BC2AEB"/>
    <w:rsid w:val="00BC3086"/>
    <w:rsid w:val="00BC430A"/>
    <w:rsid w:val="00BC4B3C"/>
    <w:rsid w:val="00BC5AC7"/>
    <w:rsid w:val="00BC5CED"/>
    <w:rsid w:val="00BC60B3"/>
    <w:rsid w:val="00BC6C83"/>
    <w:rsid w:val="00BD0296"/>
    <w:rsid w:val="00BD0405"/>
    <w:rsid w:val="00BD0F87"/>
    <w:rsid w:val="00BD1771"/>
    <w:rsid w:val="00BD2959"/>
    <w:rsid w:val="00BD2BDF"/>
    <w:rsid w:val="00BD2E65"/>
    <w:rsid w:val="00BD32EB"/>
    <w:rsid w:val="00BD6804"/>
    <w:rsid w:val="00BD7288"/>
    <w:rsid w:val="00BE2810"/>
    <w:rsid w:val="00BE4170"/>
    <w:rsid w:val="00BE66A2"/>
    <w:rsid w:val="00BE7083"/>
    <w:rsid w:val="00BE713F"/>
    <w:rsid w:val="00BE7FFC"/>
    <w:rsid w:val="00BF2DA8"/>
    <w:rsid w:val="00BF3A31"/>
    <w:rsid w:val="00BF489C"/>
    <w:rsid w:val="00BF7305"/>
    <w:rsid w:val="00C00AAA"/>
    <w:rsid w:val="00C01DCB"/>
    <w:rsid w:val="00C02771"/>
    <w:rsid w:val="00C042C5"/>
    <w:rsid w:val="00C053F0"/>
    <w:rsid w:val="00C05ECC"/>
    <w:rsid w:val="00C06D11"/>
    <w:rsid w:val="00C07465"/>
    <w:rsid w:val="00C07AB4"/>
    <w:rsid w:val="00C103CC"/>
    <w:rsid w:val="00C1107D"/>
    <w:rsid w:val="00C111D4"/>
    <w:rsid w:val="00C14802"/>
    <w:rsid w:val="00C1513E"/>
    <w:rsid w:val="00C15A65"/>
    <w:rsid w:val="00C21913"/>
    <w:rsid w:val="00C21DA9"/>
    <w:rsid w:val="00C22896"/>
    <w:rsid w:val="00C26D6D"/>
    <w:rsid w:val="00C30B33"/>
    <w:rsid w:val="00C30ECF"/>
    <w:rsid w:val="00C31471"/>
    <w:rsid w:val="00C31D37"/>
    <w:rsid w:val="00C3224A"/>
    <w:rsid w:val="00C32A72"/>
    <w:rsid w:val="00C341FF"/>
    <w:rsid w:val="00C3467B"/>
    <w:rsid w:val="00C351EA"/>
    <w:rsid w:val="00C35BEE"/>
    <w:rsid w:val="00C361BA"/>
    <w:rsid w:val="00C36222"/>
    <w:rsid w:val="00C363A0"/>
    <w:rsid w:val="00C372E1"/>
    <w:rsid w:val="00C37691"/>
    <w:rsid w:val="00C37BEB"/>
    <w:rsid w:val="00C42091"/>
    <w:rsid w:val="00C4218A"/>
    <w:rsid w:val="00C42628"/>
    <w:rsid w:val="00C4330B"/>
    <w:rsid w:val="00C43C4B"/>
    <w:rsid w:val="00C440EE"/>
    <w:rsid w:val="00C44ED0"/>
    <w:rsid w:val="00C45855"/>
    <w:rsid w:val="00C4593B"/>
    <w:rsid w:val="00C45E81"/>
    <w:rsid w:val="00C46E3B"/>
    <w:rsid w:val="00C512DC"/>
    <w:rsid w:val="00C5183A"/>
    <w:rsid w:val="00C536B5"/>
    <w:rsid w:val="00C537E1"/>
    <w:rsid w:val="00C53D4F"/>
    <w:rsid w:val="00C53F12"/>
    <w:rsid w:val="00C554F2"/>
    <w:rsid w:val="00C5626C"/>
    <w:rsid w:val="00C567A9"/>
    <w:rsid w:val="00C57D39"/>
    <w:rsid w:val="00C60598"/>
    <w:rsid w:val="00C61A1F"/>
    <w:rsid w:val="00C627E1"/>
    <w:rsid w:val="00C62A66"/>
    <w:rsid w:val="00C64CE5"/>
    <w:rsid w:val="00C661C9"/>
    <w:rsid w:val="00C66533"/>
    <w:rsid w:val="00C6730D"/>
    <w:rsid w:val="00C67E33"/>
    <w:rsid w:val="00C705D4"/>
    <w:rsid w:val="00C70B99"/>
    <w:rsid w:val="00C70D3B"/>
    <w:rsid w:val="00C7379C"/>
    <w:rsid w:val="00C7585F"/>
    <w:rsid w:val="00C7603D"/>
    <w:rsid w:val="00C77503"/>
    <w:rsid w:val="00C80E99"/>
    <w:rsid w:val="00C8163B"/>
    <w:rsid w:val="00C81BE1"/>
    <w:rsid w:val="00C820CD"/>
    <w:rsid w:val="00C821FF"/>
    <w:rsid w:val="00C85BF0"/>
    <w:rsid w:val="00C85F11"/>
    <w:rsid w:val="00C866DC"/>
    <w:rsid w:val="00C86CF3"/>
    <w:rsid w:val="00C9099A"/>
    <w:rsid w:val="00C92094"/>
    <w:rsid w:val="00C9339B"/>
    <w:rsid w:val="00C9559A"/>
    <w:rsid w:val="00C96C74"/>
    <w:rsid w:val="00CA060B"/>
    <w:rsid w:val="00CA1C6A"/>
    <w:rsid w:val="00CA2BF7"/>
    <w:rsid w:val="00CA49E1"/>
    <w:rsid w:val="00CA4AE5"/>
    <w:rsid w:val="00CA64A2"/>
    <w:rsid w:val="00CA6C91"/>
    <w:rsid w:val="00CA7AFE"/>
    <w:rsid w:val="00CA7BF7"/>
    <w:rsid w:val="00CB172C"/>
    <w:rsid w:val="00CB1E30"/>
    <w:rsid w:val="00CB23C5"/>
    <w:rsid w:val="00CB248F"/>
    <w:rsid w:val="00CB4B91"/>
    <w:rsid w:val="00CB5F77"/>
    <w:rsid w:val="00CB6024"/>
    <w:rsid w:val="00CB704D"/>
    <w:rsid w:val="00CC08A4"/>
    <w:rsid w:val="00CC0CEE"/>
    <w:rsid w:val="00CC1763"/>
    <w:rsid w:val="00CC31F1"/>
    <w:rsid w:val="00CC3F5D"/>
    <w:rsid w:val="00CC4ACB"/>
    <w:rsid w:val="00CD0683"/>
    <w:rsid w:val="00CD1B9F"/>
    <w:rsid w:val="00CD267F"/>
    <w:rsid w:val="00CD3311"/>
    <w:rsid w:val="00CD4502"/>
    <w:rsid w:val="00CD4E96"/>
    <w:rsid w:val="00CD5837"/>
    <w:rsid w:val="00CD693F"/>
    <w:rsid w:val="00CE074A"/>
    <w:rsid w:val="00CE0F5B"/>
    <w:rsid w:val="00CE121D"/>
    <w:rsid w:val="00CE3700"/>
    <w:rsid w:val="00CE377F"/>
    <w:rsid w:val="00CE3BAF"/>
    <w:rsid w:val="00CE4D79"/>
    <w:rsid w:val="00CE5B67"/>
    <w:rsid w:val="00CE6221"/>
    <w:rsid w:val="00CF12BA"/>
    <w:rsid w:val="00CF13B7"/>
    <w:rsid w:val="00CF1475"/>
    <w:rsid w:val="00CF22ED"/>
    <w:rsid w:val="00CF3C92"/>
    <w:rsid w:val="00CF3EFD"/>
    <w:rsid w:val="00CF5DAA"/>
    <w:rsid w:val="00CF6233"/>
    <w:rsid w:val="00CF6CE5"/>
    <w:rsid w:val="00CF6EAA"/>
    <w:rsid w:val="00CF7529"/>
    <w:rsid w:val="00CF78EA"/>
    <w:rsid w:val="00CF7AD4"/>
    <w:rsid w:val="00D0098E"/>
    <w:rsid w:val="00D00D05"/>
    <w:rsid w:val="00D038CD"/>
    <w:rsid w:val="00D03B3B"/>
    <w:rsid w:val="00D052F1"/>
    <w:rsid w:val="00D05781"/>
    <w:rsid w:val="00D05AE7"/>
    <w:rsid w:val="00D07D8E"/>
    <w:rsid w:val="00D100AC"/>
    <w:rsid w:val="00D1241C"/>
    <w:rsid w:val="00D12845"/>
    <w:rsid w:val="00D131D9"/>
    <w:rsid w:val="00D13A66"/>
    <w:rsid w:val="00D14189"/>
    <w:rsid w:val="00D153F1"/>
    <w:rsid w:val="00D162DB"/>
    <w:rsid w:val="00D175A8"/>
    <w:rsid w:val="00D17617"/>
    <w:rsid w:val="00D20375"/>
    <w:rsid w:val="00D20C3A"/>
    <w:rsid w:val="00D20CB6"/>
    <w:rsid w:val="00D20EE9"/>
    <w:rsid w:val="00D217AF"/>
    <w:rsid w:val="00D2219A"/>
    <w:rsid w:val="00D227DE"/>
    <w:rsid w:val="00D23150"/>
    <w:rsid w:val="00D23F94"/>
    <w:rsid w:val="00D27C27"/>
    <w:rsid w:val="00D3004E"/>
    <w:rsid w:val="00D31042"/>
    <w:rsid w:val="00D3228B"/>
    <w:rsid w:val="00D35C4A"/>
    <w:rsid w:val="00D41ACA"/>
    <w:rsid w:val="00D420F8"/>
    <w:rsid w:val="00D42818"/>
    <w:rsid w:val="00D433D0"/>
    <w:rsid w:val="00D4398D"/>
    <w:rsid w:val="00D45195"/>
    <w:rsid w:val="00D464DB"/>
    <w:rsid w:val="00D50D09"/>
    <w:rsid w:val="00D516F5"/>
    <w:rsid w:val="00D52B98"/>
    <w:rsid w:val="00D53C5B"/>
    <w:rsid w:val="00D54279"/>
    <w:rsid w:val="00D5495B"/>
    <w:rsid w:val="00D56B33"/>
    <w:rsid w:val="00D56C6D"/>
    <w:rsid w:val="00D60485"/>
    <w:rsid w:val="00D60F37"/>
    <w:rsid w:val="00D625FB"/>
    <w:rsid w:val="00D62CB4"/>
    <w:rsid w:val="00D64A14"/>
    <w:rsid w:val="00D65455"/>
    <w:rsid w:val="00D65D23"/>
    <w:rsid w:val="00D671E6"/>
    <w:rsid w:val="00D67417"/>
    <w:rsid w:val="00D67A8C"/>
    <w:rsid w:val="00D73D53"/>
    <w:rsid w:val="00D74199"/>
    <w:rsid w:val="00D757EF"/>
    <w:rsid w:val="00D76B0B"/>
    <w:rsid w:val="00D7780F"/>
    <w:rsid w:val="00D801F9"/>
    <w:rsid w:val="00D80336"/>
    <w:rsid w:val="00D804BF"/>
    <w:rsid w:val="00D80B20"/>
    <w:rsid w:val="00D827E5"/>
    <w:rsid w:val="00D841D8"/>
    <w:rsid w:val="00D84E5D"/>
    <w:rsid w:val="00D85FBB"/>
    <w:rsid w:val="00D866B2"/>
    <w:rsid w:val="00D8684C"/>
    <w:rsid w:val="00D875B0"/>
    <w:rsid w:val="00D87C22"/>
    <w:rsid w:val="00D90954"/>
    <w:rsid w:val="00D90CB9"/>
    <w:rsid w:val="00D92491"/>
    <w:rsid w:val="00D932A7"/>
    <w:rsid w:val="00D94810"/>
    <w:rsid w:val="00D94F8F"/>
    <w:rsid w:val="00D962C1"/>
    <w:rsid w:val="00D97817"/>
    <w:rsid w:val="00DA097C"/>
    <w:rsid w:val="00DA1905"/>
    <w:rsid w:val="00DA1D9E"/>
    <w:rsid w:val="00DA2924"/>
    <w:rsid w:val="00DA2DF0"/>
    <w:rsid w:val="00DA3742"/>
    <w:rsid w:val="00DA3FE8"/>
    <w:rsid w:val="00DA48CF"/>
    <w:rsid w:val="00DA5243"/>
    <w:rsid w:val="00DA7423"/>
    <w:rsid w:val="00DA7E9C"/>
    <w:rsid w:val="00DB02A1"/>
    <w:rsid w:val="00DB087C"/>
    <w:rsid w:val="00DB1641"/>
    <w:rsid w:val="00DB3D15"/>
    <w:rsid w:val="00DB433B"/>
    <w:rsid w:val="00DB4CB9"/>
    <w:rsid w:val="00DB5BAE"/>
    <w:rsid w:val="00DC1306"/>
    <w:rsid w:val="00DC2E26"/>
    <w:rsid w:val="00DC30D7"/>
    <w:rsid w:val="00DC399D"/>
    <w:rsid w:val="00DC3A31"/>
    <w:rsid w:val="00DC53F3"/>
    <w:rsid w:val="00DC58BC"/>
    <w:rsid w:val="00DC65EF"/>
    <w:rsid w:val="00DD2B7B"/>
    <w:rsid w:val="00DD2D25"/>
    <w:rsid w:val="00DD4A21"/>
    <w:rsid w:val="00DD560F"/>
    <w:rsid w:val="00DD564A"/>
    <w:rsid w:val="00DD6848"/>
    <w:rsid w:val="00DD7750"/>
    <w:rsid w:val="00DD7796"/>
    <w:rsid w:val="00DD7B0F"/>
    <w:rsid w:val="00DE13AC"/>
    <w:rsid w:val="00DE1788"/>
    <w:rsid w:val="00DE3B23"/>
    <w:rsid w:val="00DE6953"/>
    <w:rsid w:val="00DE7755"/>
    <w:rsid w:val="00DE7A7D"/>
    <w:rsid w:val="00DE7C8A"/>
    <w:rsid w:val="00DF1246"/>
    <w:rsid w:val="00DF1EE0"/>
    <w:rsid w:val="00DF4849"/>
    <w:rsid w:val="00DF511B"/>
    <w:rsid w:val="00DF703C"/>
    <w:rsid w:val="00DF7597"/>
    <w:rsid w:val="00E00920"/>
    <w:rsid w:val="00E02CD5"/>
    <w:rsid w:val="00E04088"/>
    <w:rsid w:val="00E04682"/>
    <w:rsid w:val="00E0477B"/>
    <w:rsid w:val="00E04A12"/>
    <w:rsid w:val="00E05369"/>
    <w:rsid w:val="00E05839"/>
    <w:rsid w:val="00E05B06"/>
    <w:rsid w:val="00E069BE"/>
    <w:rsid w:val="00E07BB0"/>
    <w:rsid w:val="00E10B81"/>
    <w:rsid w:val="00E133E7"/>
    <w:rsid w:val="00E13D59"/>
    <w:rsid w:val="00E14130"/>
    <w:rsid w:val="00E17FCF"/>
    <w:rsid w:val="00E20B4A"/>
    <w:rsid w:val="00E233A9"/>
    <w:rsid w:val="00E23547"/>
    <w:rsid w:val="00E23B74"/>
    <w:rsid w:val="00E24398"/>
    <w:rsid w:val="00E24631"/>
    <w:rsid w:val="00E25185"/>
    <w:rsid w:val="00E26A10"/>
    <w:rsid w:val="00E30680"/>
    <w:rsid w:val="00E3156F"/>
    <w:rsid w:val="00E3299C"/>
    <w:rsid w:val="00E34EE4"/>
    <w:rsid w:val="00E35944"/>
    <w:rsid w:val="00E3638C"/>
    <w:rsid w:val="00E37B1B"/>
    <w:rsid w:val="00E407C6"/>
    <w:rsid w:val="00E40E17"/>
    <w:rsid w:val="00E413AC"/>
    <w:rsid w:val="00E41DCE"/>
    <w:rsid w:val="00E4239B"/>
    <w:rsid w:val="00E449EC"/>
    <w:rsid w:val="00E46206"/>
    <w:rsid w:val="00E4700E"/>
    <w:rsid w:val="00E51B89"/>
    <w:rsid w:val="00E53EDD"/>
    <w:rsid w:val="00E550A6"/>
    <w:rsid w:val="00E5530E"/>
    <w:rsid w:val="00E55736"/>
    <w:rsid w:val="00E55A2D"/>
    <w:rsid w:val="00E55AF1"/>
    <w:rsid w:val="00E56887"/>
    <w:rsid w:val="00E56B0B"/>
    <w:rsid w:val="00E60596"/>
    <w:rsid w:val="00E6076B"/>
    <w:rsid w:val="00E646DB"/>
    <w:rsid w:val="00E65210"/>
    <w:rsid w:val="00E6535B"/>
    <w:rsid w:val="00E65A85"/>
    <w:rsid w:val="00E65FCE"/>
    <w:rsid w:val="00E66365"/>
    <w:rsid w:val="00E6737E"/>
    <w:rsid w:val="00E70F85"/>
    <w:rsid w:val="00E77785"/>
    <w:rsid w:val="00E77887"/>
    <w:rsid w:val="00E80CB3"/>
    <w:rsid w:val="00E8270A"/>
    <w:rsid w:val="00E834E6"/>
    <w:rsid w:val="00E83978"/>
    <w:rsid w:val="00E84A01"/>
    <w:rsid w:val="00E85967"/>
    <w:rsid w:val="00E86C65"/>
    <w:rsid w:val="00E879A1"/>
    <w:rsid w:val="00E87BD4"/>
    <w:rsid w:val="00E9087E"/>
    <w:rsid w:val="00E9115D"/>
    <w:rsid w:val="00E9170E"/>
    <w:rsid w:val="00E91986"/>
    <w:rsid w:val="00E9277A"/>
    <w:rsid w:val="00E9315C"/>
    <w:rsid w:val="00E937D8"/>
    <w:rsid w:val="00E96AEB"/>
    <w:rsid w:val="00E97153"/>
    <w:rsid w:val="00E97195"/>
    <w:rsid w:val="00E97C2D"/>
    <w:rsid w:val="00EA02DF"/>
    <w:rsid w:val="00EA2863"/>
    <w:rsid w:val="00EA3663"/>
    <w:rsid w:val="00EA3AAF"/>
    <w:rsid w:val="00EA4328"/>
    <w:rsid w:val="00EA4CF0"/>
    <w:rsid w:val="00EA54F6"/>
    <w:rsid w:val="00EA598E"/>
    <w:rsid w:val="00EA65AA"/>
    <w:rsid w:val="00EA783C"/>
    <w:rsid w:val="00EA7EC5"/>
    <w:rsid w:val="00EB056B"/>
    <w:rsid w:val="00EB2963"/>
    <w:rsid w:val="00EB2E81"/>
    <w:rsid w:val="00EB51EB"/>
    <w:rsid w:val="00EB65A2"/>
    <w:rsid w:val="00EB66CD"/>
    <w:rsid w:val="00EB73E3"/>
    <w:rsid w:val="00EC05C0"/>
    <w:rsid w:val="00EC10FE"/>
    <w:rsid w:val="00EC13F5"/>
    <w:rsid w:val="00EC21E3"/>
    <w:rsid w:val="00EC262F"/>
    <w:rsid w:val="00EC3256"/>
    <w:rsid w:val="00EC352A"/>
    <w:rsid w:val="00EC3CC4"/>
    <w:rsid w:val="00EC44F6"/>
    <w:rsid w:val="00EC5576"/>
    <w:rsid w:val="00EC5C6B"/>
    <w:rsid w:val="00EC7788"/>
    <w:rsid w:val="00EC7908"/>
    <w:rsid w:val="00EC799D"/>
    <w:rsid w:val="00EC7C39"/>
    <w:rsid w:val="00ED04ED"/>
    <w:rsid w:val="00ED1A34"/>
    <w:rsid w:val="00ED305F"/>
    <w:rsid w:val="00ED401C"/>
    <w:rsid w:val="00ED54A5"/>
    <w:rsid w:val="00ED5928"/>
    <w:rsid w:val="00ED6173"/>
    <w:rsid w:val="00ED7A1A"/>
    <w:rsid w:val="00EE0218"/>
    <w:rsid w:val="00EE05E4"/>
    <w:rsid w:val="00EE091B"/>
    <w:rsid w:val="00EE15E7"/>
    <w:rsid w:val="00EE2982"/>
    <w:rsid w:val="00EE7754"/>
    <w:rsid w:val="00EE7A9D"/>
    <w:rsid w:val="00EF064A"/>
    <w:rsid w:val="00EF33F4"/>
    <w:rsid w:val="00EF4976"/>
    <w:rsid w:val="00EF5345"/>
    <w:rsid w:val="00EF5DA6"/>
    <w:rsid w:val="00EF65B9"/>
    <w:rsid w:val="00EF7C77"/>
    <w:rsid w:val="00F00144"/>
    <w:rsid w:val="00F00256"/>
    <w:rsid w:val="00F00844"/>
    <w:rsid w:val="00F009D5"/>
    <w:rsid w:val="00F0123A"/>
    <w:rsid w:val="00F03955"/>
    <w:rsid w:val="00F068B1"/>
    <w:rsid w:val="00F105A4"/>
    <w:rsid w:val="00F10602"/>
    <w:rsid w:val="00F11312"/>
    <w:rsid w:val="00F11F99"/>
    <w:rsid w:val="00F12305"/>
    <w:rsid w:val="00F13672"/>
    <w:rsid w:val="00F147EE"/>
    <w:rsid w:val="00F14AE6"/>
    <w:rsid w:val="00F15BB3"/>
    <w:rsid w:val="00F15F80"/>
    <w:rsid w:val="00F1731B"/>
    <w:rsid w:val="00F201F5"/>
    <w:rsid w:val="00F2039A"/>
    <w:rsid w:val="00F21AAE"/>
    <w:rsid w:val="00F24F11"/>
    <w:rsid w:val="00F25723"/>
    <w:rsid w:val="00F26287"/>
    <w:rsid w:val="00F2658F"/>
    <w:rsid w:val="00F30CA9"/>
    <w:rsid w:val="00F30EC7"/>
    <w:rsid w:val="00F32081"/>
    <w:rsid w:val="00F3246B"/>
    <w:rsid w:val="00F33B20"/>
    <w:rsid w:val="00F33BDF"/>
    <w:rsid w:val="00F34FC9"/>
    <w:rsid w:val="00F35A8A"/>
    <w:rsid w:val="00F35BF8"/>
    <w:rsid w:val="00F3715E"/>
    <w:rsid w:val="00F37C71"/>
    <w:rsid w:val="00F40754"/>
    <w:rsid w:val="00F40B87"/>
    <w:rsid w:val="00F40C1B"/>
    <w:rsid w:val="00F416EA"/>
    <w:rsid w:val="00F435F9"/>
    <w:rsid w:val="00F43927"/>
    <w:rsid w:val="00F43A5E"/>
    <w:rsid w:val="00F446F8"/>
    <w:rsid w:val="00F46A84"/>
    <w:rsid w:val="00F46AA4"/>
    <w:rsid w:val="00F476EE"/>
    <w:rsid w:val="00F51402"/>
    <w:rsid w:val="00F54C85"/>
    <w:rsid w:val="00F54ED7"/>
    <w:rsid w:val="00F559E8"/>
    <w:rsid w:val="00F56347"/>
    <w:rsid w:val="00F56C5B"/>
    <w:rsid w:val="00F56DFA"/>
    <w:rsid w:val="00F5739D"/>
    <w:rsid w:val="00F57663"/>
    <w:rsid w:val="00F57E26"/>
    <w:rsid w:val="00F61826"/>
    <w:rsid w:val="00F62E47"/>
    <w:rsid w:val="00F65473"/>
    <w:rsid w:val="00F6550C"/>
    <w:rsid w:val="00F65E37"/>
    <w:rsid w:val="00F6683A"/>
    <w:rsid w:val="00F67D47"/>
    <w:rsid w:val="00F70CF5"/>
    <w:rsid w:val="00F71992"/>
    <w:rsid w:val="00F72134"/>
    <w:rsid w:val="00F7363D"/>
    <w:rsid w:val="00F73F5A"/>
    <w:rsid w:val="00F74602"/>
    <w:rsid w:val="00F777F8"/>
    <w:rsid w:val="00F7791B"/>
    <w:rsid w:val="00F77A41"/>
    <w:rsid w:val="00F809ED"/>
    <w:rsid w:val="00F812F0"/>
    <w:rsid w:val="00F82C1F"/>
    <w:rsid w:val="00F83B32"/>
    <w:rsid w:val="00F86068"/>
    <w:rsid w:val="00F862A4"/>
    <w:rsid w:val="00F8648B"/>
    <w:rsid w:val="00F86AF9"/>
    <w:rsid w:val="00F87B58"/>
    <w:rsid w:val="00F92409"/>
    <w:rsid w:val="00F9273F"/>
    <w:rsid w:val="00F947CD"/>
    <w:rsid w:val="00F94AF7"/>
    <w:rsid w:val="00F9563B"/>
    <w:rsid w:val="00F95CDD"/>
    <w:rsid w:val="00F960B3"/>
    <w:rsid w:val="00F96E1F"/>
    <w:rsid w:val="00F97704"/>
    <w:rsid w:val="00F97A5E"/>
    <w:rsid w:val="00FA05EB"/>
    <w:rsid w:val="00FA144A"/>
    <w:rsid w:val="00FA1F09"/>
    <w:rsid w:val="00FA21DC"/>
    <w:rsid w:val="00FA3158"/>
    <w:rsid w:val="00FA3F67"/>
    <w:rsid w:val="00FA4340"/>
    <w:rsid w:val="00FA4FAF"/>
    <w:rsid w:val="00FA74F3"/>
    <w:rsid w:val="00FA7C3A"/>
    <w:rsid w:val="00FB0035"/>
    <w:rsid w:val="00FB09FB"/>
    <w:rsid w:val="00FB12B9"/>
    <w:rsid w:val="00FB16C3"/>
    <w:rsid w:val="00FB1B9E"/>
    <w:rsid w:val="00FB1BA2"/>
    <w:rsid w:val="00FB2438"/>
    <w:rsid w:val="00FB2588"/>
    <w:rsid w:val="00FB2AC9"/>
    <w:rsid w:val="00FB3EFB"/>
    <w:rsid w:val="00FB56CC"/>
    <w:rsid w:val="00FB6001"/>
    <w:rsid w:val="00FC0E9D"/>
    <w:rsid w:val="00FC293C"/>
    <w:rsid w:val="00FC30CE"/>
    <w:rsid w:val="00FC58D7"/>
    <w:rsid w:val="00FC5FE5"/>
    <w:rsid w:val="00FC63FD"/>
    <w:rsid w:val="00FC652B"/>
    <w:rsid w:val="00FC698A"/>
    <w:rsid w:val="00FC6AC8"/>
    <w:rsid w:val="00FC6FC4"/>
    <w:rsid w:val="00FD0486"/>
    <w:rsid w:val="00FD0D2D"/>
    <w:rsid w:val="00FD204C"/>
    <w:rsid w:val="00FD2701"/>
    <w:rsid w:val="00FD34DD"/>
    <w:rsid w:val="00FD3834"/>
    <w:rsid w:val="00FD5028"/>
    <w:rsid w:val="00FD5660"/>
    <w:rsid w:val="00FD65D6"/>
    <w:rsid w:val="00FD756B"/>
    <w:rsid w:val="00FD775B"/>
    <w:rsid w:val="00FE1696"/>
    <w:rsid w:val="00FE1A05"/>
    <w:rsid w:val="00FE2AFD"/>
    <w:rsid w:val="00FE37C1"/>
    <w:rsid w:val="00FE38CA"/>
    <w:rsid w:val="00FE438B"/>
    <w:rsid w:val="00FE4A85"/>
    <w:rsid w:val="00FE5AC1"/>
    <w:rsid w:val="00FE7419"/>
    <w:rsid w:val="00FE7795"/>
    <w:rsid w:val="00FF2313"/>
    <w:rsid w:val="00FF3971"/>
    <w:rsid w:val="00FF3AD9"/>
    <w:rsid w:val="00FF3BB8"/>
    <w:rsid w:val="00FF49F3"/>
    <w:rsid w:val="00FF4B59"/>
    <w:rsid w:val="00FF770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52BF"/>
  <w15:docId w15:val="{66995DC0-BD0D-457A-B14F-E8E6E0F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6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D1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1B8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A1B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4C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E49E0"/>
    <w:rPr>
      <w:b/>
      <w:bCs/>
    </w:rPr>
  </w:style>
  <w:style w:type="character" w:styleId="Emphasis">
    <w:name w:val="Emphasis"/>
    <w:uiPriority w:val="20"/>
    <w:qFormat/>
    <w:rsid w:val="007E49E0"/>
    <w:rPr>
      <w:i/>
      <w:iCs/>
    </w:rPr>
  </w:style>
  <w:style w:type="character" w:customStyle="1" w:styleId="apple-style-span">
    <w:name w:val="apple-style-span"/>
    <w:basedOn w:val="DefaultParagraphFont"/>
    <w:rsid w:val="005E221B"/>
  </w:style>
  <w:style w:type="character" w:customStyle="1" w:styleId="apple-converted-space">
    <w:name w:val="apple-converted-space"/>
    <w:basedOn w:val="DefaultParagraphFont"/>
    <w:rsid w:val="005E221B"/>
  </w:style>
  <w:style w:type="character" w:customStyle="1" w:styleId="at">
    <w:name w:val="at"/>
    <w:basedOn w:val="DefaultParagraphFont"/>
    <w:rsid w:val="005E221B"/>
  </w:style>
  <w:style w:type="character" w:customStyle="1" w:styleId="hash">
    <w:name w:val="hash"/>
    <w:basedOn w:val="DefaultParagraphFont"/>
    <w:rsid w:val="005E221B"/>
  </w:style>
  <w:style w:type="paragraph" w:styleId="BalloonText">
    <w:name w:val="Balloon Text"/>
    <w:basedOn w:val="Normal"/>
    <w:link w:val="BalloonTextChar"/>
    <w:semiHidden/>
    <w:unhideWhenUsed/>
    <w:rsid w:val="0007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E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728-693C-794F-A177-ADFA859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rtle, Krista</cp:lastModifiedBy>
  <cp:revision>5</cp:revision>
  <cp:lastPrinted>2018-11-07T05:10:00Z</cp:lastPrinted>
  <dcterms:created xsi:type="dcterms:W3CDTF">2020-03-03T05:32:00Z</dcterms:created>
  <dcterms:modified xsi:type="dcterms:W3CDTF">2020-03-03T05:45:00Z</dcterms:modified>
</cp:coreProperties>
</file>